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1EE2" w14:textId="77777777" w:rsidR="000B4C13" w:rsidRPr="00082DAC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37F0DE5" w14:textId="77777777" w:rsidR="000B4C13" w:rsidRPr="00082DAC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82DAC">
        <w:rPr>
          <w:rFonts w:ascii="Times New Roman" w:eastAsia="宋体" w:hAnsi="Times New Roman" w:cs="Times New Roman"/>
          <w:szCs w:val="24"/>
        </w:rPr>
        <w:t xml:space="preserve"> </w:t>
      </w:r>
      <w:r w:rsidRPr="00082DAC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4327804" wp14:editId="7792F643">
            <wp:extent cx="5234354" cy="1268592"/>
            <wp:effectExtent l="0" t="0" r="4445" b="8255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98" cy="12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068E" w14:textId="77777777" w:rsidR="005E1750" w:rsidRPr="00082DAC" w:rsidRDefault="005E1750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0C44D37A" w14:textId="77777777" w:rsidR="000B4C13" w:rsidRPr="00082DAC" w:rsidRDefault="000B4C13" w:rsidP="000B4C13">
      <w:pPr>
        <w:jc w:val="center"/>
        <w:rPr>
          <w:rFonts w:ascii="Times New Roman" w:eastAsia="黑体" w:hAnsi="Times New Roman" w:cs="Times New Roman"/>
          <w:b/>
          <w:sz w:val="64"/>
          <w:szCs w:val="52"/>
        </w:rPr>
      </w:pPr>
      <w:r w:rsidRPr="00082DAC">
        <w:rPr>
          <w:rFonts w:ascii="Times New Roman" w:eastAsia="黑体" w:hAnsi="Times New Roman" w:cs="Times New Roman"/>
          <w:b/>
          <w:sz w:val="64"/>
          <w:szCs w:val="52"/>
        </w:rPr>
        <w:t>实验报告</w:t>
      </w:r>
    </w:p>
    <w:p w14:paraId="47719529" w14:textId="77777777" w:rsidR="000B4C13" w:rsidRPr="00082DAC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B741551" w14:textId="77777777" w:rsidR="000B4C13" w:rsidRPr="00082DAC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82DAC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741AB84" wp14:editId="5D5DD0AD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B2F2" w14:textId="77777777" w:rsidR="000B4C13" w:rsidRPr="00082DAC" w:rsidRDefault="000B4C13" w:rsidP="000B4C13">
      <w:pPr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082DAC">
        <w:rPr>
          <w:rFonts w:ascii="Times New Roman" w:eastAsia="黑体" w:hAnsi="Times New Roman" w:cs="Times New Roman"/>
          <w:b/>
          <w:sz w:val="52"/>
          <w:szCs w:val="52"/>
        </w:rPr>
        <w:t xml:space="preserve">  </w:t>
      </w:r>
    </w:p>
    <w:p w14:paraId="6877C4C1" w14:textId="77777777" w:rsidR="000B4C13" w:rsidRPr="00082DAC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55C40DF5" w14:textId="50810497" w:rsidR="000B4C13" w:rsidRPr="00082DAC" w:rsidRDefault="000B4C13" w:rsidP="00AE42D8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82DAC">
        <w:rPr>
          <w:rFonts w:ascii="Times New Roman" w:eastAsia="宋体" w:hAnsi="Times New Roman" w:cs="Times New Roman"/>
          <w:b/>
          <w:sz w:val="36"/>
          <w:szCs w:val="32"/>
        </w:rPr>
        <w:t>题目：</w:t>
      </w:r>
      <w:r w:rsidRPr="00082DAC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="00AE42D8" w:rsidRPr="00082DAC">
        <w:rPr>
          <w:rFonts w:ascii="Times New Roman" w:eastAsia="宋体" w:hAnsi="Times New Roman" w:cs="Times New Roman"/>
          <w:b/>
          <w:sz w:val="36"/>
          <w:szCs w:val="32"/>
          <w:u w:val="single"/>
        </w:rPr>
        <w:t>Linux</w:t>
      </w:r>
      <w:r w:rsidR="00AE42D8" w:rsidRPr="00082DAC">
        <w:rPr>
          <w:rFonts w:ascii="Times New Roman" w:eastAsia="宋体" w:hAnsi="Times New Roman" w:cs="Times New Roman"/>
          <w:b/>
          <w:sz w:val="36"/>
          <w:szCs w:val="32"/>
          <w:u w:val="single"/>
        </w:rPr>
        <w:t>环境和</w:t>
      </w:r>
      <w:r w:rsidR="00AE42D8" w:rsidRPr="00082DAC">
        <w:rPr>
          <w:rFonts w:ascii="Times New Roman" w:eastAsia="宋体" w:hAnsi="Times New Roman" w:cs="Times New Roman"/>
          <w:b/>
          <w:sz w:val="36"/>
          <w:szCs w:val="32"/>
          <w:u w:val="single"/>
        </w:rPr>
        <w:t>GCC</w:t>
      </w:r>
      <w:r w:rsidR="00AE42D8" w:rsidRPr="00082DAC">
        <w:rPr>
          <w:rFonts w:ascii="Times New Roman" w:eastAsia="宋体" w:hAnsi="Times New Roman" w:cs="Times New Roman"/>
          <w:b/>
          <w:sz w:val="36"/>
          <w:szCs w:val="32"/>
          <w:u w:val="single"/>
        </w:rPr>
        <w:t>工具链</w:t>
      </w:r>
    </w:p>
    <w:p w14:paraId="5D5854C8" w14:textId="77777777" w:rsidR="000B4C13" w:rsidRPr="00082DAC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0B96243" w14:textId="29BFA663" w:rsidR="000B4C13" w:rsidRPr="00082DAC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 w:rsidRPr="00082DAC">
        <w:rPr>
          <w:rFonts w:ascii="Times New Roman" w:eastAsia="宋体" w:hAnsi="Times New Roman" w:cs="Times New Roman"/>
          <w:b/>
          <w:sz w:val="28"/>
          <w:szCs w:val="28"/>
        </w:rPr>
        <w:t>班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>级：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="0041221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2023211301   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</w:p>
    <w:p w14:paraId="02FB6382" w14:textId="329935F7" w:rsidR="000B4C13" w:rsidRPr="00082DAC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82DAC">
        <w:rPr>
          <w:rFonts w:ascii="Times New Roman" w:eastAsia="宋体" w:hAnsi="Times New Roman" w:cs="Times New Roman"/>
          <w:b/>
          <w:sz w:val="28"/>
          <w:szCs w:val="28"/>
        </w:rPr>
        <w:t>学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>号：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</w:t>
      </w:r>
      <w:r w:rsidR="0041221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0896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</w:t>
      </w:r>
    </w:p>
    <w:p w14:paraId="01252A6D" w14:textId="1AA11216" w:rsidR="000B4C13" w:rsidRPr="00082DAC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82DAC">
        <w:rPr>
          <w:rFonts w:ascii="Times New Roman" w:eastAsia="宋体" w:hAnsi="Times New Roman" w:cs="Times New Roman"/>
          <w:b/>
          <w:sz w:val="28"/>
          <w:szCs w:val="28"/>
        </w:rPr>
        <w:t>姓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>名：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="0041221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41221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王书翰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  </w:t>
      </w:r>
    </w:p>
    <w:p w14:paraId="09D953EC" w14:textId="5D753235" w:rsidR="000B4C13" w:rsidRPr="00082DAC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82DAC">
        <w:rPr>
          <w:rFonts w:ascii="Times New Roman" w:eastAsia="宋体" w:hAnsi="Times New Roman" w:cs="Times New Roman"/>
          <w:b/>
          <w:sz w:val="28"/>
          <w:szCs w:val="28"/>
        </w:rPr>
        <w:t>学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 w:rsidRPr="00082DAC">
        <w:rPr>
          <w:rFonts w:ascii="Times New Roman" w:eastAsia="宋体" w:hAnsi="Times New Roman" w:cs="Times New Roman"/>
          <w:b/>
          <w:sz w:val="28"/>
          <w:szCs w:val="28"/>
        </w:rPr>
        <w:t>院：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="0041221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（国家示范性软件学院）</w:t>
      </w:r>
      <w:r w:rsidRPr="00082DA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 </w:t>
      </w:r>
    </w:p>
    <w:p w14:paraId="7175314F" w14:textId="77777777" w:rsidR="000B4C13" w:rsidRPr="00082DAC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7F193B3" w14:textId="77777777" w:rsidR="008F38C2" w:rsidRPr="00082DAC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9BC0A93" w14:textId="16DBD858" w:rsidR="000B4C13" w:rsidRPr="00082DAC" w:rsidRDefault="0041221D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024</w:t>
      </w:r>
      <w:r w:rsidR="000B4C13" w:rsidRPr="00082DAC">
        <w:rPr>
          <w:rFonts w:ascii="Times New Roman" w:eastAsia="宋体" w:hAnsi="Times New Roman" w:cs="Times New Roman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0</w:t>
      </w:r>
      <w:r w:rsidR="000B4C13" w:rsidRPr="00082DAC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0B4C13" w:rsidRPr="00082DAC">
        <w:rPr>
          <w:rFonts w:ascii="Times New Roman" w:eastAsia="宋体" w:hAnsi="Times New Roman" w:cs="Times New Roman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5</w:t>
      </w:r>
      <w:r w:rsidR="000B4C13" w:rsidRPr="00082DAC">
        <w:rPr>
          <w:rFonts w:ascii="Times New Roman" w:eastAsia="宋体" w:hAnsi="Times New Roman" w:cs="Times New Roman"/>
          <w:b/>
          <w:sz w:val="28"/>
          <w:szCs w:val="28"/>
        </w:rPr>
        <w:t>日</w:t>
      </w:r>
    </w:p>
    <w:p w14:paraId="4DEE8D5B" w14:textId="77777777" w:rsidR="000B7147" w:rsidRDefault="000B7147" w:rsidP="006D304E">
      <w:pPr>
        <w:rPr>
          <w:rFonts w:ascii="Times New Roman" w:hAnsi="Times New Roman" w:cs="Times New Roman"/>
          <w:sz w:val="40"/>
        </w:rPr>
      </w:pPr>
    </w:p>
    <w:p w14:paraId="1403ABB1" w14:textId="77777777" w:rsidR="00082DAC" w:rsidRDefault="00082DAC" w:rsidP="006D304E">
      <w:pPr>
        <w:rPr>
          <w:rFonts w:ascii="Times New Roman" w:hAnsi="Times New Roman" w:cs="Times New Roman"/>
          <w:sz w:val="40"/>
        </w:rPr>
      </w:pPr>
    </w:p>
    <w:p w14:paraId="4D11AFAE" w14:textId="77777777" w:rsidR="00082DAC" w:rsidRDefault="00082DAC" w:rsidP="006D304E">
      <w:pPr>
        <w:rPr>
          <w:rFonts w:ascii="Times New Roman" w:hAnsi="Times New Roman" w:cs="Times New Roman"/>
          <w:sz w:val="40"/>
        </w:rPr>
      </w:pPr>
    </w:p>
    <w:p w14:paraId="603A129E" w14:textId="77777777" w:rsidR="00082DAC" w:rsidRPr="00082DAC" w:rsidRDefault="00082DAC" w:rsidP="006D304E">
      <w:pPr>
        <w:rPr>
          <w:rFonts w:ascii="Times New Roman" w:hAnsi="Times New Roman" w:cs="Times New Roman" w:hint="eastAsia"/>
          <w:sz w:val="40"/>
        </w:rPr>
      </w:pPr>
    </w:p>
    <w:p w14:paraId="600293BE" w14:textId="05F9CC7E" w:rsidR="00D917FF" w:rsidRPr="00082DAC" w:rsidRDefault="006D304E" w:rsidP="006D304E">
      <w:pPr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082DAC">
        <w:rPr>
          <w:rStyle w:val="fontstyle01"/>
          <w:rFonts w:ascii="Times New Roman" w:eastAsia="宋体" w:hAnsi="Times New Roman" w:cs="Times New Roman"/>
          <w:sz w:val="28"/>
          <w:szCs w:val="28"/>
        </w:rPr>
        <w:lastRenderedPageBreak/>
        <w:t>一、实验目的</w:t>
      </w:r>
    </w:p>
    <w:p w14:paraId="4DA056D1" w14:textId="5F435136" w:rsidR="00D917FF" w:rsidRPr="00082DAC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熟悉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9C38C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系统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的</w:t>
      </w:r>
      <w:r w:rsidR="00656677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常用命令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1B2F7921" w14:textId="60A11D7D" w:rsidR="00D917FF" w:rsidRPr="00082DAC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编译</w:t>
      </w:r>
      <w:r w:rsidR="00BE195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器的</w:t>
      </w:r>
      <w:r w:rsidR="009C38C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方法；</w:t>
      </w:r>
    </w:p>
    <w:p w14:paraId="07469B5E" w14:textId="77777777" w:rsidR="00D917FF" w:rsidRPr="00082DAC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的调试工具使用；</w:t>
      </w:r>
    </w:p>
    <w:p w14:paraId="3AC3175A" w14:textId="77777777" w:rsidR="00D917FF" w:rsidRPr="00082DAC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反汇编工具使用；</w:t>
      </w:r>
    </w:p>
    <w:p w14:paraId="53B1C1BC" w14:textId="7E12DE8C" w:rsidR="006D304E" w:rsidRPr="00082DAC" w:rsidRDefault="00D917FF" w:rsidP="006D304E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理解反汇编程序（对照源程序与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生成的汇编程序）。</w:t>
      </w:r>
    </w:p>
    <w:p w14:paraId="656235CB" w14:textId="21E85F41" w:rsidR="006D304E" w:rsidRPr="00082DAC" w:rsidRDefault="006D304E" w:rsidP="002162F0">
      <w:pPr>
        <w:pStyle w:val="a3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82DAC">
        <w:rPr>
          <w:rFonts w:ascii="Times New Roman" w:eastAsia="宋体" w:hAnsi="Times New Roman" w:cs="Times New Roman"/>
          <w:sz w:val="28"/>
          <w:szCs w:val="28"/>
        </w:rPr>
        <w:t>实验环境</w:t>
      </w:r>
      <w:r w:rsidR="00DE2E1C" w:rsidRPr="00082DAC">
        <w:rPr>
          <w:rFonts w:ascii="Times New Roman" w:eastAsia="宋体" w:hAnsi="Times New Roman" w:cs="Times New Roman"/>
          <w:sz w:val="28"/>
          <w:szCs w:val="28"/>
        </w:rPr>
        <w:t>+-</w:t>
      </w:r>
    </w:p>
    <w:p w14:paraId="7B45441C" w14:textId="7CF8C097" w:rsidR="002162F0" w:rsidRPr="00082DAC" w:rsidRDefault="00D917FF" w:rsidP="00D917FF">
      <w:pPr>
        <w:ind w:left="420"/>
        <w:rPr>
          <w:rFonts w:ascii="Times New Roman" w:eastAsia="宋体" w:hAnsi="Times New Roman" w:cs="Times New Roman"/>
          <w:szCs w:val="21"/>
        </w:rPr>
      </w:pPr>
      <w:r w:rsidRPr="00082DAC">
        <w:rPr>
          <w:rFonts w:ascii="Times New Roman" w:eastAsia="宋体" w:hAnsi="Times New Roman" w:cs="Times New Roman"/>
          <w:szCs w:val="21"/>
        </w:rPr>
        <w:t>列举所使用的软件工具</w:t>
      </w:r>
    </w:p>
    <w:p w14:paraId="7729FE2C" w14:textId="35D35AFB" w:rsidR="00D917FF" w:rsidRPr="00082DAC" w:rsidRDefault="0041221D" w:rsidP="00D917FF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Windows powershell </w:t>
      </w:r>
      <w:r w:rsidRPr="0041221D">
        <w:rPr>
          <w:rFonts w:ascii="Times New Roman" w:eastAsia="宋体" w:hAnsi="Times New Roman" w:cs="Times New Roman" w:hint="eastAsia"/>
          <w:szCs w:val="21"/>
        </w:rPr>
        <w:t>1.20.11781.0</w:t>
      </w:r>
    </w:p>
    <w:p w14:paraId="653AF9EC" w14:textId="1F67A903" w:rsidR="00D917FF" w:rsidRDefault="0041221D" w:rsidP="00D917FF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V</w:t>
      </w:r>
      <w:r>
        <w:rPr>
          <w:rFonts w:ascii="Times New Roman" w:eastAsia="宋体" w:hAnsi="Times New Roman" w:cs="Times New Roman" w:hint="eastAsia"/>
          <w:szCs w:val="21"/>
        </w:rPr>
        <w:t xml:space="preserve">im </w:t>
      </w:r>
      <w:r w:rsidRPr="0041221D">
        <w:rPr>
          <w:rFonts w:ascii="Times New Roman" w:eastAsia="宋体" w:hAnsi="Times New Roman" w:cs="Times New Roman" w:hint="eastAsia"/>
          <w:szCs w:val="21"/>
        </w:rPr>
        <w:t>8.2.2121</w:t>
      </w:r>
    </w:p>
    <w:p w14:paraId="2E33D79E" w14:textId="7CE2C9C3" w:rsidR="0041221D" w:rsidRPr="00082DAC" w:rsidRDefault="0041221D" w:rsidP="00D917FF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>
        <w:rPr>
          <w:rFonts w:ascii="Times New Roman" w:eastAsia="宋体" w:hAnsi="Times New Roman" w:cs="Times New Roman" w:hint="eastAsia"/>
          <w:szCs w:val="21"/>
        </w:rPr>
        <w:t>gdb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 xml:space="preserve"> 12.1</w:t>
      </w:r>
    </w:p>
    <w:p w14:paraId="2B52CD20" w14:textId="77777777" w:rsidR="00601531" w:rsidRPr="00082DAC" w:rsidRDefault="002162F0" w:rsidP="00601531">
      <w:pPr>
        <w:rPr>
          <w:rFonts w:ascii="Times New Roman" w:eastAsia="宋体" w:hAnsi="Times New Roman" w:cs="Times New Roman"/>
          <w:sz w:val="28"/>
          <w:szCs w:val="28"/>
        </w:rPr>
      </w:pPr>
      <w:r w:rsidRPr="00082DAC">
        <w:rPr>
          <w:rFonts w:ascii="Times New Roman" w:eastAsia="宋体" w:hAnsi="Times New Roman" w:cs="Times New Roman"/>
          <w:sz w:val="28"/>
          <w:szCs w:val="28"/>
        </w:rPr>
        <w:t>三、实验内容</w:t>
      </w:r>
    </w:p>
    <w:p w14:paraId="56AE2BF6" w14:textId="1C6EA431" w:rsidR="009455EE" w:rsidRPr="00082DAC" w:rsidRDefault="004C7017" w:rsidP="00601531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现有</w:t>
      </w:r>
      <w:r w:rsidR="00B23B9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两个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nt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型数组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]=i-50</w:t>
      </w:r>
      <w:r w:rsidR="00BB01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b[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]=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+y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9455EE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9455EE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9455EE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9455EE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C02144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9455EE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的个位</w:t>
      </w:r>
      <w:r w:rsidR="009455EE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在</w:t>
      </w:r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环境下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编辑器</w:t>
      </w:r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编写</w:t>
      </w:r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语言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源</w:t>
      </w:r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程序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完成数组</w:t>
      </w:r>
      <w:proofErr w:type="spellStart"/>
      <w:r w:rsidR="00073D3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proofErr w:type="spellEnd"/>
      <w:r w:rsidR="00073D3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 xml:space="preserve"> </w:t>
      </w:r>
      <w:r w:rsidR="00073D3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sym w:font="Symbol" w:char="F0AC"/>
      </w:r>
      <w:r w:rsidR="00073D3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073D3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a+b</w:t>
      </w:r>
      <w:proofErr w:type="spellEnd"/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的功能，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规定</w:t>
      </w:r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数组长度为</w:t>
      </w:r>
      <w:r w:rsidR="000112D0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100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6C102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函数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名为</w:t>
      </w:r>
      <w:proofErr w:type="spellStart"/>
      <w:r w:rsidR="006C102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proofErr w:type="spellEnd"/>
      <w:r w:rsidR="006C102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（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），数组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b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均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定义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在函数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内</w:t>
      </w:r>
      <w:r w:rsidR="002F69D8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6315B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使</w:t>
      </w:r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proofErr w:type="spellStart"/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proofErr w:type="spellEnd"/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编译该程序（</w:t>
      </w:r>
      <w:r w:rsidR="00234A5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="00234A5F" w:rsidRPr="00082DAC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 w:rsidR="006E4E98" w:rsidRPr="00082DAC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 -no-pie </w:t>
      </w:r>
      <w:r w:rsidR="00A75EEE" w:rsidRPr="00082DAC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</w:t>
      </w:r>
      <w:proofErr w:type="spellStart"/>
      <w:r w:rsidR="00481521" w:rsidRPr="00082DAC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</w:t>
      </w:r>
      <w:proofErr w:type="spellEnd"/>
      <w:r w:rsidR="00481521" w:rsidRPr="00082DAC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stack-protector</w:t>
      </w:r>
      <w:r w:rsidR="00234A5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选项</w:t>
      </w:r>
      <w:r w:rsidR="009455EE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）</w:t>
      </w:r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</w:p>
    <w:p w14:paraId="496B2E01" w14:textId="3DCD19C2" w:rsidR="00D917FF" w:rsidRPr="00082DAC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proofErr w:type="spellStart"/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proofErr w:type="spellEnd"/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找到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proofErr w:type="spellEnd"/>
      <w:r w:rsidR="00D917FF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给出截图；</w:t>
      </w:r>
    </w:p>
    <w:p w14:paraId="78C509FF" w14:textId="7766C424" w:rsidR="009455EE" w:rsidRPr="00082DAC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进行调试，练习</w:t>
      </w:r>
      <w:r w:rsidR="00F5268B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下列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命令，给出截图；</w:t>
      </w:r>
    </w:p>
    <w:p w14:paraId="7E62CBEC" w14:textId="3D5D5348" w:rsidR="001935A5" w:rsidRPr="0099457B" w:rsidRDefault="001935A5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proofErr w:type="spellStart"/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gdb</w:t>
      </w:r>
      <w:proofErr w:type="spellEnd"/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kill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quit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</w:t>
      </w:r>
      <w:r w:rsidR="005E0B27"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（</w:t>
      </w:r>
      <w:r w:rsidR="00C96A6A"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 *0x</w:t>
      </w:r>
      <w:r w:rsidR="003A77A4"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地址</w:t>
      </w:r>
      <w:r w:rsidR="00652ADF"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 xml:space="preserve"> if $</w:t>
      </w:r>
      <w:proofErr w:type="spellStart"/>
      <w:r w:rsidR="00CB4B53"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ax</w:t>
      </w:r>
      <w:proofErr w:type="spellEnd"/>
      <w:r w:rsidR="00CB4B53"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==401234</w:t>
      </w:r>
      <w:r w:rsidR="005E0B27"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）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elete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lear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break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un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ontinue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proofErr w:type="spellStart"/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nexti</w:t>
      </w:r>
      <w:proofErr w:type="spellEnd"/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proofErr w:type="spellStart"/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stepi</w:t>
      </w:r>
      <w:proofErr w:type="spellEnd"/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isassemble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ist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print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x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reg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99457B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watch</w:t>
      </w:r>
    </w:p>
    <w:p w14:paraId="259DA4C7" w14:textId="31C8C4EF" w:rsidR="009455EE" w:rsidRPr="00082DAC" w:rsidRDefault="00101C78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找到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]+b[</w:t>
      </w:r>
      <w:proofErr w:type="spellStart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对应的汇编指令，</w:t>
      </w:r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指出</w:t>
      </w:r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和</w:t>
      </w:r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b[</w:t>
      </w:r>
      <w:proofErr w:type="spellStart"/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位于哪个寄存器中，</w:t>
      </w:r>
      <w:r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给出截图</w:t>
      </w:r>
      <w:r w:rsidR="0053556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070D96E8" w14:textId="2AEEA30E" w:rsidR="00101C78" w:rsidRPr="00082DAC" w:rsidRDefault="00535562" w:rsidP="009455EE">
      <w:pPr>
        <w:pStyle w:val="a3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bookmarkStart w:id="0" w:name="_Hlk179924948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使用单</w:t>
      </w:r>
      <w:proofErr w:type="gramStart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步</w:t>
      </w:r>
      <w:r w:rsidR="00272181"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执行</w:t>
      </w:r>
      <w:proofErr w:type="gramEnd"/>
      <w:r w:rsidR="00272181"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命令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及</w:t>
      </w:r>
      <w:proofErr w:type="spellStart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proofErr w:type="spellEnd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相关命令，显示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a[</w:t>
      </w:r>
      <w:proofErr w:type="spellStart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xy</w:t>
      </w:r>
      <w:proofErr w:type="spellEnd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]+b[</w:t>
      </w:r>
      <w:proofErr w:type="spellStart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xy</w:t>
      </w:r>
      <w:proofErr w:type="spellEnd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]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对应的汇编指令执行前后操作数寄存器十进制和十六进制</w:t>
      </w:r>
      <w:r w:rsidR="000B309D"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的值，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x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6A7C72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082DAC">
        <w:rPr>
          <w:rStyle w:val="fontstyle21"/>
          <w:rFonts w:ascii="Times New Roman" w:eastAsia="宋体" w:hAnsi="Times New Roman" w:cs="Times New Roman"/>
          <w:sz w:val="21"/>
          <w:szCs w:val="21"/>
        </w:rPr>
        <w:t>的百位和个位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bookmarkEnd w:id="0"/>
    <w:p w14:paraId="6A9EF4BC" w14:textId="2DBBCE0D" w:rsidR="00D25CB5" w:rsidRPr="00082DAC" w:rsidRDefault="003B1FF4" w:rsidP="00D25CB5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学号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20</w:t>
      </w:r>
      <w:r w:rsidR="00627E83"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6A7C72"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211999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a[99]+b[99]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单</w:t>
      </w:r>
      <w:proofErr w:type="gramStart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步执行</w:t>
      </w:r>
      <w:proofErr w:type="gramEnd"/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前后的</w:t>
      </w:r>
      <w:r w:rsidR="00D25CB5"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参考截图如下</w:t>
      </w:r>
      <w:r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（实际命令未显示出）</w:t>
      </w:r>
      <w:r w:rsidR="00D25CB5" w:rsidRPr="00082DAC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</w:p>
    <w:p w14:paraId="39F19B91" w14:textId="2D7BE5ED" w:rsidR="00D25CB5" w:rsidRPr="00082DAC" w:rsidRDefault="00D25CB5" w:rsidP="00D25CB5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2DAC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72E0158B" wp14:editId="7B1695F2">
            <wp:extent cx="1504689" cy="11205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0-19 20.43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021" w14:textId="48305A12" w:rsidR="003D3259" w:rsidRPr="00082DAC" w:rsidRDefault="003D3259" w:rsidP="003D3259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2DAC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四、实验步骤</w:t>
      </w:r>
      <w:r w:rsidR="00BB66A4" w:rsidRPr="00082DAC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及实验分析</w:t>
      </w:r>
    </w:p>
    <w:p w14:paraId="39C5B82F" w14:textId="7B169ACD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1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、启动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powershell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登录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bupt1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服务器</w:t>
      </w:r>
    </w:p>
    <w:p w14:paraId="71D695B3" w14:textId="16D6A017" w:rsidR="00082DAC" w:rsidRPr="00112B5E" w:rsidRDefault="0041221D" w:rsidP="00082DAC">
      <w:pPr>
        <w:ind w:firstLineChars="200" w:firstLine="56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112B5E">
        <w:rPr>
          <w:rFonts w:ascii="Times New Roman" w:eastAsia="宋体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DEB7EED" wp14:editId="483FFBD0">
                <wp:simplePos x="0" y="0"/>
                <wp:positionH relativeFrom="column">
                  <wp:posOffset>279937</wp:posOffset>
                </wp:positionH>
                <wp:positionV relativeFrom="page">
                  <wp:posOffset>7464425</wp:posOffset>
                </wp:positionV>
                <wp:extent cx="4335780" cy="2873375"/>
                <wp:effectExtent l="0" t="0" r="7620" b="3175"/>
                <wp:wrapNone/>
                <wp:docPr id="20389948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780" cy="2873375"/>
                          <a:chOff x="0" y="0"/>
                          <a:chExt cx="4335780" cy="2873375"/>
                        </a:xfrm>
                      </wpg:grpSpPr>
                      <pic:pic xmlns:pic="http://schemas.openxmlformats.org/drawingml/2006/picture">
                        <pic:nvPicPr>
                          <pic:cNvPr id="5277078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261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9650154" name="文本框 1"/>
                        <wps:cNvSpPr txBox="1"/>
                        <wps:spPr>
                          <a:xfrm>
                            <a:off x="0" y="2675255"/>
                            <a:ext cx="433578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E3AF55" w14:textId="55040FCF" w:rsidR="00082DAC" w:rsidRPr="00082DAC" w:rsidRDefault="00082DAC" w:rsidP="00082DAC">
                              <w:pPr>
                                <w:pStyle w:val="ac"/>
                                <w:jc w:val="center"/>
                                <w:rPr>
                                  <w:rFonts w:ascii="宋体" w:eastAsia="宋体" w:hAnsi="宋体" w:cs="Times New Roman"/>
                                  <w:noProof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t xml:space="preserve">图 </w:t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fldChar w:fldCharType="begin"/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instrText xml:space="preserve"> SEQ 图 \* ARABIC </w:instrText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fldChar w:fldCharType="separate"/>
                              </w:r>
                              <w:r w:rsidR="00B33781">
                                <w:rPr>
                                  <w:rFonts w:ascii="宋体" w:eastAsia="宋体" w:hAnsi="宋体" w:hint="eastAsia"/>
                                  <w:noProof/>
                                </w:rPr>
                                <w:t>1</w:t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B7EED" id="组合 2" o:spid="_x0000_s1026" style="position:absolute;left:0;text-align:left;margin-left:22.05pt;margin-top:587.75pt;width:341.4pt;height:226.25pt;z-index:-251671552;mso-position-vertical-relative:page;mso-width-relative:margin;mso-height-relative:margin" coordsize="43357,28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43357;height:2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6752;width:4335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" stroked="f">
                  <v:textbox style="mso-fit-shape-to-text:t" inset="0,0,0,0">
                    <w:txbxContent>
                      <w:p w14:paraId="11E3AF55" w14:textId="55040FCF" w:rsidR="00082DAC" w:rsidRPr="00082DAC" w:rsidRDefault="00082DAC" w:rsidP="00082DAC">
                        <w:pPr>
                          <w:pStyle w:val="ac"/>
                          <w:jc w:val="center"/>
                          <w:rPr>
                            <w:rFonts w:ascii="宋体" w:eastAsia="宋体" w:hAnsi="宋体" w:cs="Times New Roman"/>
                            <w:noProof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082DAC">
                          <w:rPr>
                            <w:rFonts w:ascii="宋体" w:eastAsia="宋体" w:hAnsi="宋体" w:hint="eastAsia"/>
                          </w:rPr>
                          <w:t xml:space="preserve">图 </w:t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fldChar w:fldCharType="begin"/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instrText xml:space="preserve"> SEQ 图 \* ARABIC </w:instrText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fldChar w:fldCharType="separate"/>
                        </w:r>
                        <w:r w:rsidR="00B33781">
                          <w:rPr>
                            <w:rFonts w:ascii="宋体" w:eastAsia="宋体" w:hAnsi="宋体" w:hint="eastAsia"/>
                            <w:noProof/>
                          </w:rPr>
                          <w:t>1</w:t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18E6B33" w14:textId="7895687E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1316C286" w14:textId="72256464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</w:pPr>
    </w:p>
    <w:p w14:paraId="7319F251" w14:textId="0E412741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51C2B2B5" w14:textId="64CAEEA2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0D4F36C3" w14:textId="408BC7E6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6DA1321C" w14:textId="56DAD1CA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5D07D13F" w14:textId="26B05C0B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03E6A721" w14:textId="00ECF363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02528C6E" w14:textId="4BC68429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0384265B" w14:textId="155D7887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081B7AE5" w14:textId="36E31FA5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236924EE" w14:textId="40C4FFF3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783DD5F8" w14:textId="2356C4B6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67E7B987" w14:textId="77777777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116215BD" w14:textId="17F25640" w:rsidR="00082DAC" w:rsidRPr="00112B5E" w:rsidRDefault="00082DAC" w:rsidP="00082DAC">
      <w:pPr>
        <w:ind w:firstLineChars="200" w:firstLine="422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2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、启动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vi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编辑器新建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lab1.c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文件编写主函数与</w:t>
      </w:r>
      <w:proofErr w:type="spellStart"/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madd</w:t>
      </w:r>
      <w:proofErr w:type="spellEnd"/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()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函数</w:t>
      </w:r>
    </w:p>
    <w:p w14:paraId="08D7FA3F" w14:textId="46E38F8B" w:rsidR="00082DAC" w:rsidRPr="00112B5E" w:rsidRDefault="0041221D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112B5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30F9DDE" wp14:editId="1C5ABC63">
                <wp:simplePos x="0" y="0"/>
                <wp:positionH relativeFrom="column">
                  <wp:posOffset>366395</wp:posOffset>
                </wp:positionH>
                <wp:positionV relativeFrom="page">
                  <wp:posOffset>980928</wp:posOffset>
                </wp:positionV>
                <wp:extent cx="1507490" cy="2747645"/>
                <wp:effectExtent l="0" t="0" r="0" b="0"/>
                <wp:wrapNone/>
                <wp:docPr id="180412439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2747645"/>
                          <a:chOff x="0" y="0"/>
                          <a:chExt cx="1507490" cy="2747645"/>
                        </a:xfrm>
                      </wpg:grpSpPr>
                      <pic:pic xmlns:pic="http://schemas.openxmlformats.org/drawingml/2006/picture">
                        <pic:nvPicPr>
                          <pic:cNvPr id="22643736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2061638" name="文本框 1"/>
                        <wps:cNvSpPr txBox="1"/>
                        <wps:spPr>
                          <a:xfrm>
                            <a:off x="0" y="2549525"/>
                            <a:ext cx="150749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006D55" w14:textId="3A8E1284" w:rsidR="00082DAC" w:rsidRPr="00082DAC" w:rsidRDefault="00082DAC" w:rsidP="00082DAC">
                              <w:pPr>
                                <w:pStyle w:val="ac"/>
                                <w:jc w:val="center"/>
                                <w:rPr>
                                  <w:rFonts w:ascii="宋体" w:eastAsia="宋体" w:hAnsi="宋体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t xml:space="preserve">图 </w:t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fldChar w:fldCharType="begin"/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instrText xml:space="preserve"> SEQ 图 \* ARABIC </w:instrText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fldChar w:fldCharType="separate"/>
                              </w:r>
                              <w:r w:rsidR="00B33781">
                                <w:rPr>
                                  <w:rFonts w:ascii="宋体" w:eastAsia="宋体" w:hAnsi="宋体" w:hint="eastAsia"/>
                                  <w:noProof/>
                                </w:rPr>
                                <w:t>2</w:t>
                              </w:r>
                              <w:r w:rsidRPr="00082DAC">
                                <w:rPr>
                                  <w:rFonts w:ascii="宋体" w:eastAsia="宋体" w:hAnsi="宋体" w:hint="eastAsi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F9DDE" id="组合 4" o:spid="_x0000_s1029" style="position:absolute;left:0;text-align:left;margin-left:28.85pt;margin-top:77.25pt;width:118.7pt;height:216.35pt;z-index:251649024;mso-position-vertical-relative:page" coordsize="15074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">
                <v:shape id="图片 3" o:spid="_x0000_s1030" type="#_x0000_t75" style="position:absolute;width:15074;height:2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">
                  <v:imagedata r:id="rId14" o:title=""/>
                </v:shape>
                <v:shape id="_x0000_s1031" type="#_x0000_t202" style="position:absolute;top:25495;width:1507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" stroked="f">
                  <v:textbox style="mso-fit-shape-to-text:t" inset="0,0,0,0">
                    <w:txbxContent>
                      <w:p w14:paraId="4A006D55" w14:textId="3A8E1284" w:rsidR="00082DAC" w:rsidRPr="00082DAC" w:rsidRDefault="00082DAC" w:rsidP="00082DAC">
                        <w:pPr>
                          <w:pStyle w:val="ac"/>
                          <w:jc w:val="center"/>
                          <w:rPr>
                            <w:rFonts w:ascii="宋体" w:eastAsia="宋体" w:hAnsi="宋体" w:cs="Times New Roman"/>
                            <w:noProof/>
                            <w:sz w:val="28"/>
                            <w:szCs w:val="28"/>
                          </w:rPr>
                        </w:pPr>
                        <w:r w:rsidRPr="00082DAC">
                          <w:rPr>
                            <w:rFonts w:ascii="宋体" w:eastAsia="宋体" w:hAnsi="宋体" w:hint="eastAsia"/>
                          </w:rPr>
                          <w:t xml:space="preserve">图 </w:t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fldChar w:fldCharType="begin"/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instrText xml:space="preserve"> SEQ 图 \* ARABIC </w:instrText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fldChar w:fldCharType="separate"/>
                        </w:r>
                        <w:r w:rsidR="00B33781">
                          <w:rPr>
                            <w:rFonts w:ascii="宋体" w:eastAsia="宋体" w:hAnsi="宋体" w:hint="eastAsia"/>
                            <w:noProof/>
                          </w:rPr>
                          <w:t>2</w:t>
                        </w:r>
                        <w:r w:rsidRPr="00082DAC">
                          <w:rPr>
                            <w:rFonts w:ascii="宋体" w:eastAsia="宋体" w:hAnsi="宋体" w:hint="eastAsia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6F95B94" w14:textId="53862D8C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3F861980" w14:textId="77777777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3DF92C4C" w14:textId="1A05EFAB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7C1459B9" w14:textId="77777777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5EE9CE6C" w14:textId="207A41B9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1A8BF734" w14:textId="531F8852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74D3A20C" w14:textId="77777777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7721A468" w14:textId="2DEF4AFE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6C14129B" w14:textId="6442117E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6F4B7171" w14:textId="36AF2DB5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45DD6C31" w14:textId="5666DF20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5779A835" w14:textId="480775C5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60CB6030" w14:textId="709A3D77" w:rsidR="00082DAC" w:rsidRPr="00112B5E" w:rsidRDefault="00082DAC" w:rsidP="00082DAC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6E063349" w14:textId="6C00290D" w:rsidR="00112B5E" w:rsidRDefault="00112B5E" w:rsidP="00656AB6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</w:p>
    <w:p w14:paraId="57354835" w14:textId="6CDC34E0" w:rsidR="00082DAC" w:rsidRPr="00112B5E" w:rsidRDefault="00112B5E" w:rsidP="00112B5E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、</w:t>
      </w:r>
      <w:r w:rsidR="00082DAC"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使用</w:t>
      </w:r>
      <w:proofErr w:type="spellStart"/>
      <w:r w:rsidR="00082DAC"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gcc</w:t>
      </w:r>
      <w:proofErr w:type="spellEnd"/>
      <w:r w:rsidR="00082DAC"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编译该程序</w:t>
      </w:r>
    </w:p>
    <w:p w14:paraId="1BBE0660" w14:textId="6C992A5A" w:rsidR="00112B5E" w:rsidRPr="00112B5E" w:rsidRDefault="00112B5E" w:rsidP="00112B5E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使用</w:t>
      </w:r>
      <w:proofErr w:type="spellStart"/>
      <w:r w:rsidRPr="00112B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gcc</w:t>
      </w:r>
      <w:proofErr w:type="spellEnd"/>
      <w:r w:rsidRPr="00112B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-g -no-pie -</w:t>
      </w:r>
      <w:proofErr w:type="spellStart"/>
      <w:r w:rsidRPr="00112B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fno</w:t>
      </w:r>
      <w:proofErr w:type="spellEnd"/>
      <w:r w:rsidRPr="00112B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-stack-protector lab1.c -o lab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编译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ab1.c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文件，后使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s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查看文件列表发现存在两个文件：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ab1.c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ab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证明程序成功编译</w:t>
      </w:r>
    </w:p>
    <w:p w14:paraId="4D297CFD" w14:textId="0F273864" w:rsidR="00656AB6" w:rsidRDefault="00656AB6" w:rsidP="00656AB6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4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、</w:t>
      </w:r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使用</w:t>
      </w:r>
      <w:proofErr w:type="spellStart"/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objdump</w:t>
      </w:r>
      <w:proofErr w:type="spellEnd"/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工具生成汇编程序，找到</w:t>
      </w:r>
      <w:proofErr w:type="spellStart"/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madd</w:t>
      </w:r>
      <w:proofErr w:type="spellEnd"/>
      <w:r w:rsidRPr="00112B5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函数的汇编程序</w:t>
      </w:r>
    </w:p>
    <w:p w14:paraId="00EC2965" w14:textId="4AB6B56A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使用</w:t>
      </w:r>
      <w:proofErr w:type="spellStart"/>
      <w:r w:rsidRPr="00112B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objdump</w:t>
      </w:r>
      <w:proofErr w:type="spellEnd"/>
      <w:r w:rsidRPr="00112B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-d -S lab1 &gt; lab1.s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生成汇编程序并命名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ab1.s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后使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cat lab1.s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打开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ab1.s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文件找到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madd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并截图（如图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所示）</w:t>
      </w:r>
    </w:p>
    <w:p w14:paraId="30179CD0" w14:textId="5E5A8104" w:rsidR="00112B5E" w:rsidRDefault="00B946C1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B7361F9" wp14:editId="02A66052">
                <wp:simplePos x="0" y="0"/>
                <wp:positionH relativeFrom="margin">
                  <wp:align>center</wp:align>
                </wp:positionH>
                <wp:positionV relativeFrom="paragraph">
                  <wp:posOffset>27142</wp:posOffset>
                </wp:positionV>
                <wp:extent cx="3216275" cy="4665345"/>
                <wp:effectExtent l="0" t="0" r="3175" b="1905"/>
                <wp:wrapNone/>
                <wp:docPr id="120162528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275" cy="4665345"/>
                          <a:chOff x="0" y="0"/>
                          <a:chExt cx="3216275" cy="4665345"/>
                        </a:xfrm>
                      </wpg:grpSpPr>
                      <pic:pic xmlns:pic="http://schemas.openxmlformats.org/drawingml/2006/picture">
                        <pic:nvPicPr>
                          <pic:cNvPr id="2061658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44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7559246" name="文本框 1"/>
                        <wps:cNvSpPr txBox="1"/>
                        <wps:spPr>
                          <a:xfrm>
                            <a:off x="0" y="4467225"/>
                            <a:ext cx="32162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6621F" w14:textId="345C0A66" w:rsidR="00112B5E" w:rsidRPr="00112B5E" w:rsidRDefault="00112B5E" w:rsidP="00112B5E">
                              <w:pPr>
                                <w:pStyle w:val="ac"/>
                                <w:jc w:val="center"/>
                                <w:rPr>
                                  <w:rFonts w:ascii="宋体" w:eastAsia="宋体" w:hAnsi="宋体" w:cs="Times New Roman"/>
                                  <w:noProof/>
                                  <w:szCs w:val="21"/>
                                </w:rPr>
                              </w:pPr>
                              <w:r w:rsidRPr="00112B5E">
                                <w:rPr>
                                  <w:rFonts w:ascii="宋体" w:eastAsia="宋体" w:hAnsi="宋体" w:hint="eastAsia"/>
                                </w:rPr>
                                <w:t xml:space="preserve">图 </w:t>
                              </w:r>
                              <w:r w:rsidRPr="00112B5E">
                                <w:rPr>
                                  <w:rFonts w:ascii="宋体" w:eastAsia="宋体" w:hAnsi="宋体" w:hint="eastAsia"/>
                                </w:rPr>
                                <w:fldChar w:fldCharType="begin"/>
                              </w:r>
                              <w:r w:rsidRPr="00112B5E">
                                <w:rPr>
                                  <w:rFonts w:ascii="宋体" w:eastAsia="宋体" w:hAnsi="宋体" w:hint="eastAsia"/>
                                </w:rPr>
                                <w:instrText xml:space="preserve"> SEQ 图 \* ARABIC </w:instrText>
                              </w:r>
                              <w:r w:rsidRPr="00112B5E">
                                <w:rPr>
                                  <w:rFonts w:ascii="宋体" w:eastAsia="宋体" w:hAnsi="宋体" w:hint="eastAsia"/>
                                </w:rPr>
                                <w:fldChar w:fldCharType="separate"/>
                              </w:r>
                              <w:r w:rsidR="00B33781">
                                <w:rPr>
                                  <w:rFonts w:ascii="宋体" w:eastAsia="宋体" w:hAnsi="宋体" w:hint="eastAsia"/>
                                  <w:noProof/>
                                </w:rPr>
                                <w:t>3</w:t>
                              </w:r>
                              <w:r w:rsidRPr="00112B5E">
                                <w:rPr>
                                  <w:rFonts w:ascii="宋体" w:eastAsia="宋体" w:hAnsi="宋体" w:hint="eastAsi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361F9" id="组合 6" o:spid="_x0000_s1032" style="position:absolute;left:0;text-align:left;margin-left:0;margin-top:2.15pt;width:253.25pt;height:367.35pt;z-index:251653120;mso-position-horizontal:center;mso-position-horizontal-relative:margin" coordsize="32162,4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">
                <v:shape id="图片 5" o:spid="_x0000_s1033" type="#_x0000_t75" style="position:absolute;width:32162;height:44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">
                  <v:imagedata r:id="rId16" o:title=""/>
                </v:shape>
                <v:shape id="_x0000_s1034" type="#_x0000_t202" style="position:absolute;top:44672;width:3216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" stroked="f">
                  <v:textbox style="mso-fit-shape-to-text:t" inset="0,0,0,0">
                    <w:txbxContent>
                      <w:p w14:paraId="61B6621F" w14:textId="345C0A66" w:rsidR="00112B5E" w:rsidRPr="00112B5E" w:rsidRDefault="00112B5E" w:rsidP="00112B5E">
                        <w:pPr>
                          <w:pStyle w:val="ac"/>
                          <w:jc w:val="center"/>
                          <w:rPr>
                            <w:rFonts w:ascii="宋体" w:eastAsia="宋体" w:hAnsi="宋体" w:cs="Times New Roman"/>
                            <w:noProof/>
                            <w:szCs w:val="21"/>
                          </w:rPr>
                        </w:pPr>
                        <w:r w:rsidRPr="00112B5E">
                          <w:rPr>
                            <w:rFonts w:ascii="宋体" w:eastAsia="宋体" w:hAnsi="宋体" w:hint="eastAsia"/>
                          </w:rPr>
                          <w:t xml:space="preserve">图 </w:t>
                        </w:r>
                        <w:r w:rsidRPr="00112B5E">
                          <w:rPr>
                            <w:rFonts w:ascii="宋体" w:eastAsia="宋体" w:hAnsi="宋体" w:hint="eastAsia"/>
                          </w:rPr>
                          <w:fldChar w:fldCharType="begin"/>
                        </w:r>
                        <w:r w:rsidRPr="00112B5E">
                          <w:rPr>
                            <w:rFonts w:ascii="宋体" w:eastAsia="宋体" w:hAnsi="宋体" w:hint="eastAsia"/>
                          </w:rPr>
                          <w:instrText xml:space="preserve"> SEQ 图 \* ARABIC </w:instrText>
                        </w:r>
                        <w:r w:rsidRPr="00112B5E">
                          <w:rPr>
                            <w:rFonts w:ascii="宋体" w:eastAsia="宋体" w:hAnsi="宋体" w:hint="eastAsia"/>
                          </w:rPr>
                          <w:fldChar w:fldCharType="separate"/>
                        </w:r>
                        <w:r w:rsidR="00B33781">
                          <w:rPr>
                            <w:rFonts w:ascii="宋体" w:eastAsia="宋体" w:hAnsi="宋体" w:hint="eastAsia"/>
                            <w:noProof/>
                          </w:rPr>
                          <w:t>3</w:t>
                        </w:r>
                        <w:r w:rsidRPr="00112B5E">
                          <w:rPr>
                            <w:rFonts w:ascii="宋体" w:eastAsia="宋体" w:hAnsi="宋体" w:hint="eastAsia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B8AC27" w14:textId="65956CAB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EA9DDA6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722C11B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5A8797D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767A5B6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A1B0083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10C79EF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3A614A4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727DFEF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D3EB249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664D5DC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2E63DB6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0F73EA4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632FA3A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CFFD256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F0B569E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1B182E2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7C3D234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1FA11D7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5FD7B75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3D4E1FE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87C3EF6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597C9DB" w14:textId="77777777" w:rsidR="00112B5E" w:rsidRDefault="00112B5E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8295D7A" w14:textId="77777777" w:rsidR="00B946C1" w:rsidRDefault="00B946C1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75DEEEB" w14:textId="77777777" w:rsidR="00B946C1" w:rsidRDefault="00B946C1" w:rsidP="00656AB6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14FF535" w14:textId="25F3DC7A" w:rsidR="00112B5E" w:rsidRPr="00F741AE" w:rsidRDefault="00112B5E" w:rsidP="00656AB6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bookmarkStart w:id="1" w:name="_Hlk179921190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lastRenderedPageBreak/>
        <w:t>5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、</w:t>
      </w:r>
      <w:r w:rsidR="00B946C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使用</w:t>
      </w:r>
      <w:proofErr w:type="spellStart"/>
      <w:r w:rsidR="00B946C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gdb</w:t>
      </w:r>
      <w:proofErr w:type="spellEnd"/>
      <w:r w:rsidR="00B946C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调试并实现各项功能</w:t>
      </w:r>
    </w:p>
    <w:bookmarkEnd w:id="1"/>
    <w:p w14:paraId="7DD59045" w14:textId="4A642134" w:rsidR="00B946C1" w:rsidRPr="00112B5E" w:rsidRDefault="00261C19" w:rsidP="00656AB6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5AB429" wp14:editId="662294AF">
                <wp:simplePos x="0" y="0"/>
                <wp:positionH relativeFrom="column">
                  <wp:posOffset>3973721</wp:posOffset>
                </wp:positionH>
                <wp:positionV relativeFrom="paragraph">
                  <wp:posOffset>28738</wp:posOffset>
                </wp:positionV>
                <wp:extent cx="2633345" cy="4513580"/>
                <wp:effectExtent l="0" t="0" r="0" b="1270"/>
                <wp:wrapNone/>
                <wp:docPr id="1177661974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4513580"/>
                          <a:chOff x="0" y="0"/>
                          <a:chExt cx="2633345" cy="4513580"/>
                        </a:xfrm>
                      </wpg:grpSpPr>
                      <pic:pic xmlns:pic="http://schemas.openxmlformats.org/drawingml/2006/picture">
                        <pic:nvPicPr>
                          <pic:cNvPr id="28146884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42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8122669" name="文本框 1"/>
                        <wps:cNvSpPr txBox="1"/>
                        <wps:spPr>
                          <a:xfrm>
                            <a:off x="0" y="4315460"/>
                            <a:ext cx="263334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3316C0" w14:textId="11632840" w:rsidR="00913C75" w:rsidRPr="00F14B4A" w:rsidRDefault="00913C75" w:rsidP="00261C19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261C19"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x,</w:t>
                              </w:r>
                              <w:r w:rsidR="00261C19" w:rsidRPr="00261C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disassem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AB429" id="组合 19" o:spid="_x0000_s1035" style="position:absolute;left:0;text-align:left;margin-left:312.9pt;margin-top:2.25pt;width:207.35pt;height:355.4pt;z-index:251673600" coordsize="26333,4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">
                <v:shape id="图片 18" o:spid="_x0000_s1036" type="#_x0000_t75" style="position:absolute;width:26333;height:4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">
                  <v:imagedata r:id="rId18" o:title=""/>
                </v:shape>
                <v:shape id="_x0000_s1037" type="#_x0000_t202" style="position:absolute;top:43154;width:2633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" stroked="f">
                  <v:textbox style="mso-fit-shape-to-text:t" inset="0,0,0,0">
                    <w:txbxContent>
                      <w:p w14:paraId="5A3316C0" w14:textId="11632840" w:rsidR="00913C75" w:rsidRPr="00F14B4A" w:rsidRDefault="00913C75" w:rsidP="00261C19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261C19"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x,</w:t>
                        </w:r>
                        <w:r w:rsidR="00261C19" w:rsidRPr="00261C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disassem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C75"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181729" wp14:editId="43C9DB3E">
                <wp:simplePos x="0" y="0"/>
                <wp:positionH relativeFrom="column">
                  <wp:posOffset>28737</wp:posOffset>
                </wp:positionH>
                <wp:positionV relativeFrom="paragraph">
                  <wp:posOffset>54864</wp:posOffset>
                </wp:positionV>
                <wp:extent cx="3715077" cy="1996005"/>
                <wp:effectExtent l="0" t="0" r="0" b="4445"/>
                <wp:wrapNone/>
                <wp:docPr id="131746048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5077" cy="1996005"/>
                          <a:chOff x="0" y="0"/>
                          <a:chExt cx="3305810" cy="1692275"/>
                        </a:xfrm>
                      </wpg:grpSpPr>
                      <pic:pic xmlns:pic="http://schemas.openxmlformats.org/drawingml/2006/picture">
                        <pic:nvPicPr>
                          <pic:cNvPr id="95603019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7154292" name="文本框 1"/>
                        <wps:cNvSpPr txBox="1"/>
                        <wps:spPr>
                          <a:xfrm>
                            <a:off x="0" y="1494155"/>
                            <a:ext cx="330581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F6B6F" w14:textId="1797876E" w:rsidR="00913C75" w:rsidRPr="00261C19" w:rsidRDefault="00913C75" w:rsidP="00913C75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</w:instrText>
                              </w:r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B33781">
                                <w:rPr>
                                  <w:rFonts w:hint="eastAsia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g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81729" id="组合 10" o:spid="_x0000_s1038" style="position:absolute;left:0;text-align:left;margin-left:2.25pt;margin-top:4.3pt;width:292.55pt;height:157.15pt;z-index:251657216;mso-width-relative:margin;mso-height-relative:margin" coordsize="33058,1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">
                <v:shape id="图片 9" o:spid="_x0000_s1039" type="#_x0000_t75" style="position:absolute;width:3305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">
                  <v:imagedata r:id="rId20" o:title=""/>
                </v:shape>
                <v:shape id="_x0000_s1040" type="#_x0000_t202" style="position:absolute;top:14941;width:3305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" stroked="f">
                  <v:textbox inset="0,0,0,0">
                    <w:txbxContent>
                      <w:p w14:paraId="435F6B6F" w14:textId="1797876E" w:rsidR="00913C75" w:rsidRPr="00261C19" w:rsidRDefault="00913C75" w:rsidP="00913C75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</w:instrText>
                        </w:r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B33781">
                          <w:rPr>
                            <w:rFonts w:hint="eastAsia"/>
                            <w:noProof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gd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CA32B9" w14:textId="3FF85735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1E71DE3B" w14:textId="76944BB9" w:rsidR="00B946C1" w:rsidRPr="00112B5E" w:rsidRDefault="00B946C1" w:rsidP="003E01B8">
      <w:pPr>
        <w:rPr>
          <w:rFonts w:ascii="Times New Roman" w:eastAsia="宋体" w:hAnsi="Times New Roman" w:cs="Times New Roman" w:hint="eastAsia"/>
          <w:sz w:val="28"/>
          <w:szCs w:val="28"/>
          <w:shd w:val="clear" w:color="auto" w:fill="FFFFFF"/>
        </w:rPr>
      </w:pPr>
    </w:p>
    <w:p w14:paraId="4E2496C0" w14:textId="60100C5C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71EEB203" w14:textId="30C9DCF8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70C3895" w14:textId="23FE3832" w:rsidR="00082DAC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30551F" wp14:editId="31ECAEDF">
                <wp:simplePos x="0" y="0"/>
                <wp:positionH relativeFrom="column">
                  <wp:posOffset>2613</wp:posOffset>
                </wp:positionH>
                <wp:positionV relativeFrom="paragraph">
                  <wp:posOffset>299139</wp:posOffset>
                </wp:positionV>
                <wp:extent cx="3726815" cy="2465705"/>
                <wp:effectExtent l="0" t="0" r="6985" b="0"/>
                <wp:wrapNone/>
                <wp:docPr id="1346541882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815" cy="2465705"/>
                          <a:chOff x="0" y="0"/>
                          <a:chExt cx="3726815" cy="2465705"/>
                        </a:xfrm>
                      </wpg:grpSpPr>
                      <pic:pic xmlns:pic="http://schemas.openxmlformats.org/drawingml/2006/picture">
                        <pic:nvPicPr>
                          <pic:cNvPr id="38077470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9812002" name="文本框 1"/>
                        <wps:cNvSpPr txBox="1"/>
                        <wps:spPr>
                          <a:xfrm>
                            <a:off x="0" y="2267585"/>
                            <a:ext cx="372681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072937" w14:textId="5D43D2E2" w:rsidR="00913C75" w:rsidRPr="00261C19" w:rsidRDefault="00913C75" w:rsidP="00913C75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</w:instrText>
                              </w:r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B33781">
                                <w:rPr>
                                  <w:rFonts w:hint="eastAsia"/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kill,</w:t>
                              </w:r>
                              <w:r w:rsidR="00261C19" w:rsidRPr="00261C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quit,</w:t>
                              </w:r>
                              <w:r w:rsidR="00261C19" w:rsidRPr="00261C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cl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0551F" id="组合 13" o:spid="_x0000_s1041" style="position:absolute;left:0;text-align:left;margin-left:.2pt;margin-top:23.55pt;width:293.45pt;height:194.15pt;z-index:251661312" coordsize="37268,2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">
                <v:shape id="图片 11" o:spid="_x0000_s1042" type="#_x0000_t75" style="position:absolute;width:37268;height:2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">
                  <v:imagedata r:id="rId22" o:title=""/>
                </v:shape>
                <v:shape id="_x0000_s1043" type="#_x0000_t202" style="position:absolute;top:22675;width:3726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" stroked="f">
                  <v:textbox style="mso-fit-shape-to-text:t" inset="0,0,0,0">
                    <w:txbxContent>
                      <w:p w14:paraId="4F072937" w14:textId="5D43D2E2" w:rsidR="00913C75" w:rsidRPr="00261C19" w:rsidRDefault="00913C75" w:rsidP="00913C75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</w:instrText>
                        </w:r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B33781">
                          <w:rPr>
                            <w:rFonts w:hint="eastAsia"/>
                            <w:noProof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kill,</w:t>
                        </w:r>
                        <w:r w:rsidR="00261C19" w:rsidRPr="00261C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quit,</w:t>
                        </w:r>
                        <w:r w:rsidR="00261C19" w:rsidRPr="00261C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cl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FBBCBA" w14:textId="79F4EA32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01A77297" w14:textId="12DF22F5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37859CAD" w14:textId="4D8DB719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5A69B376" w14:textId="20EEB76D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11D8B5D1" w14:textId="792E4305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0DC1D90D" w14:textId="44C51BD6" w:rsidR="00082DAC" w:rsidRDefault="00082DAC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50D85EA7" w14:textId="55AE559E" w:rsidR="00112B5E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1768C4" wp14:editId="57AEDCBB">
                <wp:simplePos x="0" y="0"/>
                <wp:positionH relativeFrom="column">
                  <wp:posOffset>3921470</wp:posOffset>
                </wp:positionH>
                <wp:positionV relativeFrom="paragraph">
                  <wp:posOffset>101455</wp:posOffset>
                </wp:positionV>
                <wp:extent cx="2674620" cy="4691380"/>
                <wp:effectExtent l="0" t="0" r="0" b="0"/>
                <wp:wrapNone/>
                <wp:docPr id="12841865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4691380"/>
                          <a:chOff x="0" y="0"/>
                          <a:chExt cx="2674620" cy="4691380"/>
                        </a:xfrm>
                      </wpg:grpSpPr>
                      <pic:pic xmlns:pic="http://schemas.openxmlformats.org/drawingml/2006/picture">
                        <pic:nvPicPr>
                          <pic:cNvPr id="133431625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443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1074035" name="文本框 1"/>
                        <wps:cNvSpPr txBox="1"/>
                        <wps:spPr>
                          <a:xfrm>
                            <a:off x="0" y="4493260"/>
                            <a:ext cx="267462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D80E46" w14:textId="41A4C719" w:rsidR="00261C19" w:rsidRPr="00FB2191" w:rsidRDefault="00261C19" w:rsidP="00261C19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0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768C4" id="组合 21" o:spid="_x0000_s1044" style="position:absolute;left:0;text-align:left;margin-left:308.8pt;margin-top:8pt;width:210.6pt;height:369.4pt;z-index:251677696" coordsize="26746,46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">
                <v:shape id="图片 20" o:spid="_x0000_s1045" type="#_x0000_t75" style="position:absolute;width:26746;height:4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">
                  <v:imagedata r:id="rId24" o:title=""/>
                </v:shape>
                <v:shape id="_x0000_s1046" type="#_x0000_t202" style="position:absolute;top:44932;width:2674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" stroked="f">
                  <v:textbox style="mso-fit-shape-to-text:t" inset="0,0,0,0">
                    <w:txbxContent>
                      <w:p w14:paraId="27D80E46" w14:textId="41A4C719" w:rsidR="00261C19" w:rsidRPr="00FB2191" w:rsidRDefault="00261C19" w:rsidP="00261C19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10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C75"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1064" wp14:editId="5FFD6738">
                <wp:simplePos x="0" y="0"/>
                <wp:positionH relativeFrom="margin">
                  <wp:align>left</wp:align>
                </wp:positionH>
                <wp:positionV relativeFrom="paragraph">
                  <wp:posOffset>101455</wp:posOffset>
                </wp:positionV>
                <wp:extent cx="3678500" cy="1086830"/>
                <wp:effectExtent l="0" t="0" r="0" b="0"/>
                <wp:wrapNone/>
                <wp:docPr id="442987059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500" cy="1086830"/>
                          <a:chOff x="0" y="0"/>
                          <a:chExt cx="3896360" cy="981710"/>
                        </a:xfrm>
                      </wpg:grpSpPr>
                      <pic:pic xmlns:pic="http://schemas.openxmlformats.org/drawingml/2006/picture">
                        <pic:nvPicPr>
                          <pic:cNvPr id="209786029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789146" name="文本框 1"/>
                        <wps:cNvSpPr txBox="1"/>
                        <wps:spPr>
                          <a:xfrm>
                            <a:off x="0" y="783590"/>
                            <a:ext cx="389636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8A207" w14:textId="3F9AC137" w:rsidR="00913C75" w:rsidRPr="00261C19" w:rsidRDefault="00913C75" w:rsidP="00913C75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</w:instrText>
                              </w:r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B33781">
                                <w:rPr>
                                  <w:rFonts w:hint="eastAsia"/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11064" id="组合 14" o:spid="_x0000_s1047" style="position:absolute;left:0;text-align:left;margin-left:0;margin-top:8pt;width:289.65pt;height:85.6pt;z-index:251665408;mso-position-horizontal:left;mso-position-horizontal-relative:margin;mso-width-relative:margin;mso-height-relative:margin" coordsize="38963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">
                <v:shape id="图片 12" o:spid="_x0000_s1048" type="#_x0000_t75" style="position:absolute;width:38963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">
                  <v:imagedata r:id="rId26" o:title=""/>
                </v:shape>
                <v:shape id="_x0000_s1049" type="#_x0000_t202" style="position:absolute;top:7835;width:38963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" stroked="f">
                  <v:textbox inset="0,0,0,0">
                    <w:txbxContent>
                      <w:p w14:paraId="01A8A207" w14:textId="3F9AC137" w:rsidR="00913C75" w:rsidRPr="00261C19" w:rsidRDefault="00913C75" w:rsidP="00913C75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</w:instrText>
                        </w:r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B33781">
                          <w:rPr>
                            <w:rFonts w:hint="eastAsia"/>
                            <w:noProof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brea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AFCED0" w14:textId="7094B74B" w:rsidR="00112B5E" w:rsidRDefault="00112B5E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B04ACFC" w14:textId="76F0A7A6" w:rsidR="00112B5E" w:rsidRDefault="00112B5E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52EB9DCE" w14:textId="45E93557" w:rsidR="00112B5E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634315" wp14:editId="176DB0C1">
                <wp:simplePos x="0" y="0"/>
                <wp:positionH relativeFrom="margin">
                  <wp:align>left</wp:align>
                </wp:positionH>
                <wp:positionV relativeFrom="paragraph">
                  <wp:posOffset>98842</wp:posOffset>
                </wp:positionV>
                <wp:extent cx="3677920" cy="3537422"/>
                <wp:effectExtent l="0" t="0" r="0" b="6350"/>
                <wp:wrapNone/>
                <wp:docPr id="167776013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920" cy="3537422"/>
                          <a:chOff x="0" y="0"/>
                          <a:chExt cx="3677920" cy="3191510"/>
                        </a:xfrm>
                      </wpg:grpSpPr>
                      <pic:pic xmlns:pic="http://schemas.openxmlformats.org/drawingml/2006/picture">
                        <pic:nvPicPr>
                          <pic:cNvPr id="181861922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93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436968" name="文本框 1"/>
                        <wps:cNvSpPr txBox="1"/>
                        <wps:spPr>
                          <a:xfrm>
                            <a:off x="0" y="2993390"/>
                            <a:ext cx="367792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DA2893" w14:textId="038CA17E" w:rsidR="00913C75" w:rsidRPr="00261C19" w:rsidRDefault="00913C75" w:rsidP="00913C75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</w:instrText>
                              </w:r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B33781">
                                <w:rPr>
                                  <w:rFonts w:hint="eastAsia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info break,</w:t>
                              </w:r>
                              <w:r w:rsidR="00261C19" w:rsidRPr="00261C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delete,</w:t>
                              </w:r>
                              <w:r w:rsidR="00261C19" w:rsidRPr="00261C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34315" id="组合 16" o:spid="_x0000_s1050" style="position:absolute;left:0;text-align:left;margin-left:0;margin-top:7.8pt;width:289.6pt;height:278.55pt;z-index:251669504;mso-position-horizontal:left;mso-position-horizontal-relative:margin;mso-height-relative:margin" coordsize="36779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">
                <v:shape id="图片 15" o:spid="_x0000_s1051" type="#_x0000_t75" style="position:absolute;width:36779;height:2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">
                  <v:imagedata r:id="rId28" o:title=""/>
                </v:shape>
                <v:shape id="_x0000_s1052" type="#_x0000_t202" style="position:absolute;top:29933;width:3677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" stroked="f">
                  <v:textbox inset="0,0,0,0">
                    <w:txbxContent>
                      <w:p w14:paraId="6CDA2893" w14:textId="038CA17E" w:rsidR="00913C75" w:rsidRPr="00261C19" w:rsidRDefault="00913C75" w:rsidP="00913C75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</w:instrText>
                        </w:r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B33781">
                          <w:rPr>
                            <w:rFonts w:hint="eastAsia"/>
                            <w:noProof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info break,</w:t>
                        </w:r>
                        <w:r w:rsidR="00261C19" w:rsidRPr="00261C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delete,</w:t>
                        </w:r>
                        <w:r w:rsidR="00261C19" w:rsidRPr="00261C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pri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55454C" w14:textId="5B5AE3C2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0DCDA6C2" w14:textId="5D4C0D3E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3270147E" w14:textId="42B56190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E6DB002" w14:textId="77F523E6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684B1D5" w14:textId="5C7B4056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3B4E882" w14:textId="52FBDB3F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EC4D4A0" w14:textId="77777777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9C9AD3A" w14:textId="77777777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D59BEC1" w14:textId="32A7E5E4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4AD3E743" w14:textId="07F7F415" w:rsidR="00913C75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3F994F" wp14:editId="136A7F12">
                <wp:simplePos x="0" y="0"/>
                <wp:positionH relativeFrom="column">
                  <wp:posOffset>3519134</wp:posOffset>
                </wp:positionH>
                <wp:positionV relativeFrom="paragraph">
                  <wp:posOffset>-2613</wp:posOffset>
                </wp:positionV>
                <wp:extent cx="3129280" cy="4236720"/>
                <wp:effectExtent l="0" t="0" r="0" b="0"/>
                <wp:wrapNone/>
                <wp:docPr id="337189079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4236720"/>
                          <a:chOff x="0" y="0"/>
                          <a:chExt cx="3129280" cy="4236720"/>
                        </a:xfrm>
                      </wpg:grpSpPr>
                      <pic:pic xmlns:pic="http://schemas.openxmlformats.org/drawingml/2006/picture">
                        <pic:nvPicPr>
                          <pic:cNvPr id="16614164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398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5628594" name="文本框 1"/>
                        <wps:cNvSpPr txBox="1"/>
                        <wps:spPr>
                          <a:xfrm>
                            <a:off x="0" y="4038600"/>
                            <a:ext cx="312928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1B29BF" w14:textId="23296A47" w:rsidR="00261C19" w:rsidRPr="005C1CE6" w:rsidRDefault="00261C19" w:rsidP="00261C19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3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run, continue, w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F994F" id="组合 27" o:spid="_x0000_s1053" style="position:absolute;left:0;text-align:left;margin-left:277.1pt;margin-top:-.2pt;width:246.4pt;height:333.6pt;z-index:251689984" coordsize="31292,4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">
                <v:shape id="图片 24" o:spid="_x0000_s1054" type="#_x0000_t75" style="position:absolute;width:31292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">
                  <v:imagedata r:id="rId30" o:title=""/>
                </v:shape>
                <v:shape id="_x0000_s1055" type="#_x0000_t202" style="position:absolute;top:40386;width:3129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" stroked="f">
                  <v:textbox style="mso-fit-shape-to-text:t" inset="0,0,0,0">
                    <w:txbxContent>
                      <w:p w14:paraId="3C1B29BF" w14:textId="23296A47" w:rsidR="00261C19" w:rsidRPr="005C1CE6" w:rsidRDefault="00261C19" w:rsidP="00261C19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13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run, continue, w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A55358" wp14:editId="6A56E5FF">
                <wp:simplePos x="0" y="0"/>
                <wp:positionH relativeFrom="margin">
                  <wp:align>left</wp:align>
                </wp:positionH>
                <wp:positionV relativeFrom="paragraph">
                  <wp:posOffset>-2613</wp:posOffset>
                </wp:positionV>
                <wp:extent cx="3453819" cy="3557270"/>
                <wp:effectExtent l="0" t="0" r="0" b="5080"/>
                <wp:wrapNone/>
                <wp:docPr id="46874076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819" cy="3557270"/>
                          <a:chOff x="0" y="0"/>
                          <a:chExt cx="3676650" cy="3557270"/>
                        </a:xfrm>
                      </wpg:grpSpPr>
                      <pic:pic xmlns:pic="http://schemas.openxmlformats.org/drawingml/2006/picture">
                        <pic:nvPicPr>
                          <pic:cNvPr id="97049970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3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76472" name="文本框 1"/>
                        <wps:cNvSpPr txBox="1"/>
                        <wps:spPr>
                          <a:xfrm>
                            <a:off x="0" y="3359150"/>
                            <a:ext cx="36766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A21ED" w14:textId="0E84A6AC" w:rsidR="00261C19" w:rsidRPr="00DE2EC3" w:rsidRDefault="00261C19" w:rsidP="00261C19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1 </w:t>
                              </w:r>
                              <w:proofErr w:type="spellStart"/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nexti</w:t>
                              </w:r>
                              <w:proofErr w:type="spellEnd"/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ste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A55358" id="组合 25" o:spid="_x0000_s1056" style="position:absolute;left:0;text-align:left;margin-left:0;margin-top:-.2pt;width:271.95pt;height:280.1pt;z-index:251681792;mso-position-horizontal:left;mso-position-horizontal-relative:margin;mso-width-relative:margin" coordsize="36766,35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">
                <v:shape id="图片 22" o:spid="_x0000_s1057" type="#_x0000_t75" style="position:absolute;width:36766;height:3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">
                  <v:imagedata r:id="rId32" o:title=""/>
                </v:shape>
                <v:shape id="_x0000_s1058" type="#_x0000_t202" style="position:absolute;top:33591;width:3676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" stroked="f">
                  <v:textbox inset="0,0,0,0">
                    <w:txbxContent>
                      <w:p w14:paraId="17CA21ED" w14:textId="0E84A6AC" w:rsidR="00261C19" w:rsidRPr="00DE2EC3" w:rsidRDefault="00261C19" w:rsidP="00261C19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11 </w:t>
                        </w:r>
                        <w:proofErr w:type="spellStart"/>
                        <w:r w:rsidRPr="00261C19">
                          <w:rPr>
                            <w:rFonts w:ascii="Times New Roman" w:hAnsi="Times New Roman" w:cs="Times New Roman"/>
                          </w:rPr>
                          <w:t>nexti</w:t>
                        </w:r>
                        <w:proofErr w:type="spellEnd"/>
                        <w:r w:rsidRPr="00261C19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261C19">
                          <w:rPr>
                            <w:rFonts w:ascii="Times New Roman" w:hAnsi="Times New Roman" w:cs="Times New Roman"/>
                          </w:rPr>
                          <w:t>step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C06E09" w14:textId="2BCB8E05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3C02F033" w14:textId="11A50037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556321F5" w14:textId="63EF26B2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33330CF3" w14:textId="0FF7292D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0870D06" w14:textId="604486E4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900DF93" w14:textId="5363BEEB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03CB95D" w14:textId="4357C75A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15C1F6C9" w14:textId="055A5215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AD89ABC" w14:textId="0DEB33B5" w:rsidR="00913C75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C55EAF" wp14:editId="22C24F57">
                <wp:simplePos x="0" y="0"/>
                <wp:positionH relativeFrom="margin">
                  <wp:align>left</wp:align>
                </wp:positionH>
                <wp:positionV relativeFrom="paragraph">
                  <wp:posOffset>36576</wp:posOffset>
                </wp:positionV>
                <wp:extent cx="3412018" cy="3547110"/>
                <wp:effectExtent l="0" t="0" r="0" b="0"/>
                <wp:wrapNone/>
                <wp:docPr id="2131041608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018" cy="3547110"/>
                          <a:chOff x="0" y="0"/>
                          <a:chExt cx="3667760" cy="3547110"/>
                        </a:xfrm>
                      </wpg:grpSpPr>
                      <pic:pic xmlns:pic="http://schemas.openxmlformats.org/drawingml/2006/picture">
                        <pic:nvPicPr>
                          <pic:cNvPr id="191927991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76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7941061" name="文本框 1"/>
                        <wps:cNvSpPr txBox="1"/>
                        <wps:spPr>
                          <a:xfrm>
                            <a:off x="0" y="3348990"/>
                            <a:ext cx="366776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7D5539" w14:textId="6AF3B077" w:rsidR="00261C19" w:rsidRPr="009C1A4E" w:rsidRDefault="00261C19" w:rsidP="00261C19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2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info 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C55EAF" id="组合 26" o:spid="_x0000_s1059" style="position:absolute;left:0;text-align:left;margin-left:0;margin-top:2.9pt;width:268.65pt;height:279.3pt;z-index:251685888;mso-position-horizontal:left;mso-position-horizontal-relative:margin;mso-width-relative:margin" coordsize="36677,35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">
                <v:shape id="图片 23" o:spid="_x0000_s1060" type="#_x0000_t75" style="position:absolute;width:36677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">
                  <v:imagedata r:id="rId34" o:title=""/>
                </v:shape>
                <v:shape id="_x0000_s1061" type="#_x0000_t202" style="position:absolute;top:33489;width:3667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" stroked="f">
                  <v:textbox inset="0,0,0,0">
                    <w:txbxContent>
                      <w:p w14:paraId="5A7D5539" w14:textId="6AF3B077" w:rsidR="00261C19" w:rsidRPr="009C1A4E" w:rsidRDefault="00261C19" w:rsidP="00261C19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12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info re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F96FE4" w14:textId="4DFBD297" w:rsidR="00913C75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0CACE36" wp14:editId="77998D6F">
                <wp:simplePos x="0" y="0"/>
                <wp:positionH relativeFrom="column">
                  <wp:posOffset>3508683</wp:posOffset>
                </wp:positionH>
                <wp:positionV relativeFrom="paragraph">
                  <wp:posOffset>283029</wp:posOffset>
                </wp:positionV>
                <wp:extent cx="3129280" cy="5459730"/>
                <wp:effectExtent l="0" t="0" r="0" b="7620"/>
                <wp:wrapNone/>
                <wp:docPr id="1997972648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5459730"/>
                          <a:chOff x="0" y="0"/>
                          <a:chExt cx="3129280" cy="5459730"/>
                        </a:xfrm>
                      </wpg:grpSpPr>
                      <pic:pic xmlns:pic="http://schemas.openxmlformats.org/drawingml/2006/picture">
                        <pic:nvPicPr>
                          <pic:cNvPr id="374633515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52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9001596" name="文本框 1"/>
                        <wps:cNvSpPr txBox="1"/>
                        <wps:spPr>
                          <a:xfrm>
                            <a:off x="0" y="5261610"/>
                            <a:ext cx="312928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CFD85A" w14:textId="543B4831" w:rsidR="00261C19" w:rsidRPr="00835473" w:rsidRDefault="00261C19" w:rsidP="00261C19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3 </w:t>
                              </w:r>
                              <w:r w:rsidRPr="00261C19">
                                <w:rPr>
                                  <w:rFonts w:ascii="Times New Roman" w:hAnsi="Times New Roman" w:cs="Times New Roman"/>
                                </w:rPr>
                                <w:t>run, continue, w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ACE36" id="组合 29" o:spid="_x0000_s1062" style="position:absolute;left:0;text-align:left;margin-left:276.25pt;margin-top:22.3pt;width:246.4pt;height:429.9pt;z-index:251694080" coordsize="31292,5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">
                <v:shape id="图片 28" o:spid="_x0000_s1063" type="#_x0000_t75" style="position:absolute;width:31292;height:5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">
                  <v:imagedata r:id="rId36" o:title=""/>
                </v:shape>
                <v:shape id="_x0000_s1064" type="#_x0000_t202" style="position:absolute;top:52616;width:3129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" stroked="f">
                  <v:textbox style="mso-fit-shape-to-text:t" inset="0,0,0,0">
                    <w:txbxContent>
                      <w:p w14:paraId="3ACFD85A" w14:textId="543B4831" w:rsidR="00261C19" w:rsidRPr="00835473" w:rsidRDefault="00261C19" w:rsidP="00261C19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13 </w:t>
                        </w:r>
                        <w:r w:rsidRPr="00261C19">
                          <w:rPr>
                            <w:rFonts w:ascii="Times New Roman" w:hAnsi="Times New Roman" w:cs="Times New Roman"/>
                          </w:rPr>
                          <w:t>run, continue, w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204087" w14:textId="15BFB6AD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7C30B121" w14:textId="4D0A8541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1AD25624" w14:textId="1B42FE0D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1F6E220" w14:textId="72DF61F6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17088B58" w14:textId="2FF8D0AB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6856A53" w14:textId="335AE722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48B35B83" w14:textId="0DEF2577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EEAD014" w14:textId="24D6C96C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2AAE513A" w14:textId="77777777" w:rsidR="00913C75" w:rsidRDefault="00913C75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351C7CED" w14:textId="77777777" w:rsidR="00261C19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688B2D15" w14:textId="77777777" w:rsidR="00261C19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3A41AE81" w14:textId="77777777" w:rsidR="00261C19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4A2CD9A1" w14:textId="77777777" w:rsidR="00261C19" w:rsidRDefault="00261C19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</w:p>
    <w:p w14:paraId="7A57F5B3" w14:textId="77777777" w:rsidR="00261C19" w:rsidRDefault="00261C19" w:rsidP="00261C19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7CCFBA2" w14:textId="59D1F41D" w:rsidR="00261C19" w:rsidRPr="00F741AE" w:rsidRDefault="00F84C56" w:rsidP="008D3331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6</w:t>
      </w:r>
      <w:r w:rsidR="00261C19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、</w:t>
      </w:r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找到</w:t>
      </w:r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a[</w:t>
      </w:r>
      <w:proofErr w:type="spellStart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i</w:t>
      </w:r>
      <w:proofErr w:type="spellEnd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]+b[</w:t>
      </w:r>
      <w:proofErr w:type="spellStart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i</w:t>
      </w:r>
      <w:proofErr w:type="spellEnd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]</w:t>
      </w:r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对应的汇编指令，指出</w:t>
      </w:r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a[</w:t>
      </w:r>
      <w:proofErr w:type="spellStart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i</w:t>
      </w:r>
      <w:proofErr w:type="spellEnd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]</w:t>
      </w:r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和</w:t>
      </w:r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b[</w:t>
      </w:r>
      <w:proofErr w:type="spellStart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i</w:t>
      </w:r>
      <w:proofErr w:type="spellEnd"/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]</w:t>
      </w:r>
      <w:r w:rsidR="008D3331"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位于哪个寄存器中</w:t>
      </w:r>
    </w:p>
    <w:p w14:paraId="10A633D8" w14:textId="6E805763" w:rsidR="008D3331" w:rsidRDefault="008D333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=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+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proofErr w:type="gram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行设置</w:t>
      </w:r>
      <w:proofErr w:type="gram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断点，运行到断点前用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disas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查看程序执行到哪一行汇编指令，之后重复用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运行下一行汇编指令直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+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+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运行结束，最后再次用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disas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查看程序运行到哪一行汇编指令，第一次和第二次显示的汇编指令区间就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=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+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所对应的汇编指令</w:t>
      </w:r>
    </w:p>
    <w:p w14:paraId="79767CB4" w14:textId="35A39995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82110C" wp14:editId="4FBF7CA3">
                <wp:simplePos x="0" y="0"/>
                <wp:positionH relativeFrom="margin">
                  <wp:align>right</wp:align>
                </wp:positionH>
                <wp:positionV relativeFrom="page">
                  <wp:posOffset>1273865</wp:posOffset>
                </wp:positionV>
                <wp:extent cx="3249930" cy="4367530"/>
                <wp:effectExtent l="0" t="0" r="7620" b="0"/>
                <wp:wrapNone/>
                <wp:docPr id="200524205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930" cy="4367530"/>
                          <a:chOff x="0" y="0"/>
                          <a:chExt cx="3249930" cy="4367530"/>
                        </a:xfrm>
                      </wpg:grpSpPr>
                      <pic:pic xmlns:pic="http://schemas.openxmlformats.org/drawingml/2006/picture">
                        <pic:nvPicPr>
                          <pic:cNvPr id="213848632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41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4265615" name="文本框 1"/>
                        <wps:cNvSpPr txBox="1"/>
                        <wps:spPr>
                          <a:xfrm>
                            <a:off x="0" y="4169410"/>
                            <a:ext cx="324993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247AA" w14:textId="46125F20" w:rsidR="00557A1C" w:rsidRPr="00557A1C" w:rsidRDefault="00557A1C" w:rsidP="00557A1C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图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5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 a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]=a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]+b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] 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运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2110C" id="组合 34" o:spid="_x0000_s1065" style="position:absolute;left:0;text-align:left;margin-left:204.7pt;margin-top:100.3pt;width:255.9pt;height:343.9pt;z-index:251703296;mso-position-horizontal:right;mso-position-horizontal-relative:margin;mso-position-vertical-relative:page" coordsize="32499,4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">
                <v:shape id="图片 32" o:spid="_x0000_s1066" type="#_x0000_t75" style="position:absolute;width:32499;height:4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">
                  <v:imagedata r:id="rId38" o:title=""/>
                </v:shape>
                <v:shape id="_x0000_s1067" type="#_x0000_t202" style="position:absolute;top:41694;width:3249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" stroked="f">
                  <v:textbox style="mso-fit-shape-to-text:t" inset="0,0,0,0">
                    <w:txbxContent>
                      <w:p w14:paraId="2A8247AA" w14:textId="46125F20" w:rsidR="00557A1C" w:rsidRPr="00557A1C" w:rsidRDefault="00557A1C" w:rsidP="00557A1C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557A1C">
                          <w:rPr>
                            <w:rFonts w:ascii="Times New Roman" w:hAnsi="Times New Roman" w:cs="Times New Roman"/>
                          </w:rPr>
                          <w:t>图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15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 a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>]=a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>]+b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] 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>运行后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33F368" wp14:editId="58D3C87E">
                <wp:simplePos x="0" y="0"/>
                <wp:positionH relativeFrom="column">
                  <wp:posOffset>159294</wp:posOffset>
                </wp:positionH>
                <wp:positionV relativeFrom="page">
                  <wp:posOffset>1274391</wp:posOffset>
                </wp:positionV>
                <wp:extent cx="3116580" cy="4362450"/>
                <wp:effectExtent l="0" t="0" r="7620" b="0"/>
                <wp:wrapNone/>
                <wp:docPr id="1646448184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580" cy="4362450"/>
                          <a:chOff x="0" y="0"/>
                          <a:chExt cx="3116580" cy="4362450"/>
                        </a:xfrm>
                      </wpg:grpSpPr>
                      <pic:pic xmlns:pic="http://schemas.openxmlformats.org/drawingml/2006/picture">
                        <pic:nvPicPr>
                          <pic:cNvPr id="1947767927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1006386" name="文本框 1"/>
                        <wps:cNvSpPr txBox="1"/>
                        <wps:spPr>
                          <a:xfrm>
                            <a:off x="0" y="4164330"/>
                            <a:ext cx="311658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9A4A1E" w14:textId="7B98E7C1" w:rsidR="00557A1C" w:rsidRPr="00557A1C" w:rsidRDefault="00557A1C" w:rsidP="00557A1C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图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 14 a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]=a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]+b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] 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运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3F368" id="组合 33" o:spid="_x0000_s1068" style="position:absolute;left:0;text-align:left;margin-left:12.55pt;margin-top:100.35pt;width:245.4pt;height:343.5pt;z-index:251700224;mso-position-vertical-relative:page" coordsize="31165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">
                <v:shape id="图片 30" o:spid="_x0000_s1069" type="#_x0000_t75" style="position:absolute;width:31165;height:4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">
                  <v:imagedata r:id="rId40" o:title=""/>
                </v:shape>
                <v:shape id="_x0000_s1070" type="#_x0000_t202" style="position:absolute;top:41643;width:3116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" stroked="f">
                  <v:textbox style="mso-fit-shape-to-text:t" inset="0,0,0,0">
                    <w:txbxContent>
                      <w:p w14:paraId="429A4A1E" w14:textId="7B98E7C1" w:rsidR="00557A1C" w:rsidRPr="00557A1C" w:rsidRDefault="00557A1C" w:rsidP="00557A1C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557A1C">
                          <w:rPr>
                            <w:rFonts w:ascii="Times New Roman" w:hAnsi="Times New Roman" w:cs="Times New Roman"/>
                          </w:rPr>
                          <w:t>图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 14 a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>]=a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>]+b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] 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>运行前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D8EE583" w14:textId="54BCDE63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FB33A55" w14:textId="0E70F98E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B7EC9CC" w14:textId="73744103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7FFDB9A" w14:textId="7D30B5A9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E5F7809" w14:textId="1090E3B4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80AFAD4" w14:textId="23880E91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72A7FB9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9A8C220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AF65BF0" w14:textId="77777777" w:rsidR="00557A1C" w:rsidRDefault="00557A1C" w:rsidP="008D3331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</w:p>
    <w:p w14:paraId="717FAC81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1DAC22C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A96D199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176C149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F750391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7C24689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A967D33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536E66C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CFD2F89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5E5E75C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C4BA5CD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9814BC2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FC6308D" w14:textId="358DBBF5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E619CE" wp14:editId="001D6484">
                <wp:simplePos x="0" y="0"/>
                <wp:positionH relativeFrom="margin">
                  <wp:align>center</wp:align>
                </wp:positionH>
                <wp:positionV relativeFrom="page">
                  <wp:posOffset>5714619</wp:posOffset>
                </wp:positionV>
                <wp:extent cx="3032125" cy="2763520"/>
                <wp:effectExtent l="0" t="0" r="0" b="0"/>
                <wp:wrapNone/>
                <wp:docPr id="802313762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2763520"/>
                          <a:chOff x="0" y="0"/>
                          <a:chExt cx="3032125" cy="2763520"/>
                        </a:xfrm>
                      </wpg:grpSpPr>
                      <pic:pic xmlns:pic="http://schemas.openxmlformats.org/drawingml/2006/picture">
                        <pic:nvPicPr>
                          <pic:cNvPr id="29100327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1580673" name="文本框 1"/>
                        <wps:cNvSpPr txBox="1"/>
                        <wps:spPr>
                          <a:xfrm>
                            <a:off x="0" y="2565400"/>
                            <a:ext cx="30321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5D14D" w14:textId="3546A532" w:rsidR="00557A1C" w:rsidRPr="00557A1C" w:rsidRDefault="00557A1C" w:rsidP="00557A1C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图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6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 a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]=a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]+b[</w:t>
                              </w:r>
                              <w:proofErr w:type="spellStart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proofErr w:type="spellEnd"/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 xml:space="preserve">] </w:t>
                              </w:r>
                              <w:r w:rsidRPr="00557A1C">
                                <w:rPr>
                                  <w:rFonts w:ascii="Times New Roman" w:hAnsi="Times New Roman" w:cs="Times New Roman"/>
                                </w:rPr>
                                <w:t>运行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619CE" id="组合 35" o:spid="_x0000_s1071" style="position:absolute;left:0;text-align:left;margin-left:0;margin-top:449.95pt;width:238.75pt;height:217.6pt;z-index:251706368;mso-position-horizontal:center;mso-position-horizontal-relative:margin;mso-position-vertical-relative:page" coordsize="30321,2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">
                <v:shape id="图片 31" o:spid="_x0000_s1072" type="#_x0000_t75" style="position:absolute;width:30321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">
                  <v:imagedata r:id="rId42" o:title=""/>
                </v:shape>
                <v:shape id="_x0000_s1073" type="#_x0000_t202" style="position:absolute;top:25654;width:3032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" stroked="f">
                  <v:textbox style="mso-fit-shape-to-text:t" inset="0,0,0,0">
                    <w:txbxContent>
                      <w:p w14:paraId="7DE5D14D" w14:textId="3546A532" w:rsidR="00557A1C" w:rsidRPr="00557A1C" w:rsidRDefault="00557A1C" w:rsidP="00557A1C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557A1C">
                          <w:rPr>
                            <w:rFonts w:ascii="Times New Roman" w:hAnsi="Times New Roman" w:cs="Times New Roman"/>
                          </w:rPr>
                          <w:t>图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16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 a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>]=a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>]+b[</w:t>
                        </w:r>
                        <w:proofErr w:type="spellStart"/>
                        <w:r w:rsidRPr="00557A1C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557A1C">
                          <w:rPr>
                            <w:rFonts w:ascii="Times New Roman" w:hAnsi="Times New Roman" w:cs="Times New Roman"/>
                          </w:rPr>
                          <w:t xml:space="preserve">] </w:t>
                        </w:r>
                        <w:r w:rsidRPr="00557A1C">
                          <w:rPr>
                            <w:rFonts w:ascii="Times New Roman" w:hAnsi="Times New Roman" w:cs="Times New Roman"/>
                          </w:rPr>
                          <w:t>运行中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3876F93" w14:textId="6A9FB370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6740B93" w14:textId="4A8509DC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8F2DEB5" w14:textId="330BCF44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10F7B1E" w14:textId="170DBD7F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AD316F6" w14:textId="646AFE88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0288E53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CF05F72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3454888" w14:textId="7170B54A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D62CB1E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A554BF3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6CD62EB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707C869" w14:textId="77777777" w:rsidR="00557A1C" w:rsidRDefault="00557A1C" w:rsidP="0041221D">
      <w:pPr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</w:p>
    <w:p w14:paraId="7E208218" w14:textId="77777777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107E955" w14:textId="1E6D2C13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由图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知运行前停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&lt;+79&gt;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处，经过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次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后停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&lt;+117&gt;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处，故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=</w:t>
      </w:r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]+b[</w:t>
      </w:r>
      <w:proofErr w:type="spellStart"/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对应的汇编指令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就是</w:t>
      </w:r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&lt;+79&gt;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处到</w:t>
      </w:r>
      <w:r w:rsidRPr="00557A1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&lt;+117&gt;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处。</w:t>
      </w:r>
    </w:p>
    <w:p w14:paraId="6AE37D02" w14:textId="34BCE38C" w:rsidR="00B61FB6" w:rsidRDefault="00B61FB6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继续分析</w:t>
      </w:r>
      <w:r w:rsidRPr="00B61FB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&lt;+79&gt;</w:t>
      </w:r>
      <w:r w:rsidRPr="00B61FB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处到</w:t>
      </w:r>
      <w:r w:rsidRPr="00B61FB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&lt;+117&gt;</w:t>
      </w:r>
      <w:r w:rsidRPr="00B61FB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处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汇编指令，发现执行过程中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a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d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寄存器储存的值发生了改变，故推测其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有关</w:t>
      </w:r>
    </w:p>
    <w:p w14:paraId="35C8F873" w14:textId="30D60345" w:rsidR="00B61FB6" w:rsidRDefault="00B61FB6" w:rsidP="008D3331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为知道具体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分别储存在哪个寄存器中，分别使用指令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watch 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$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a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$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d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值，在逐次使用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</w:t>
      </w:r>
      <w:proofErr w:type="gram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此四值</w:t>
      </w:r>
      <w:proofErr w:type="gram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发生的变化。</w:t>
      </w:r>
    </w:p>
    <w:p w14:paraId="6D7DEB83" w14:textId="3039D42E" w:rsidR="00557A1C" w:rsidRDefault="00557A1C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79DF07D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F0C0749" w14:textId="6EF4EB8B" w:rsidR="00F741AE" w:rsidRDefault="00F741AE" w:rsidP="008D3331">
      <w:pPr>
        <w:ind w:left="42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07392" behindDoc="0" locked="0" layoutInCell="1" allowOverlap="1" wp14:anchorId="60B8468D" wp14:editId="02A5D3A1">
            <wp:simplePos x="0" y="0"/>
            <wp:positionH relativeFrom="column">
              <wp:posOffset>367665</wp:posOffset>
            </wp:positionH>
            <wp:positionV relativeFrom="page">
              <wp:posOffset>485775</wp:posOffset>
            </wp:positionV>
            <wp:extent cx="3048000" cy="4195445"/>
            <wp:effectExtent l="0" t="0" r="0" b="0"/>
            <wp:wrapNone/>
            <wp:docPr id="66677511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6"/>
                    <a:stretch/>
                  </pic:blipFill>
                  <pic:spPr bwMode="auto">
                    <a:xfrm>
                      <a:off x="0" y="0"/>
                      <a:ext cx="304800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25DE3BB7" wp14:editId="5D632773">
            <wp:simplePos x="0" y="0"/>
            <wp:positionH relativeFrom="column">
              <wp:posOffset>3498124</wp:posOffset>
            </wp:positionH>
            <wp:positionV relativeFrom="page">
              <wp:posOffset>485775</wp:posOffset>
            </wp:positionV>
            <wp:extent cx="3083560" cy="4191635"/>
            <wp:effectExtent l="0" t="0" r="2540" b="0"/>
            <wp:wrapNone/>
            <wp:docPr id="4580774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9"/>
                    <a:stretch/>
                  </pic:blipFill>
                  <pic:spPr bwMode="auto">
                    <a:xfrm>
                      <a:off x="0" y="0"/>
                      <a:ext cx="308356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8E329" w14:textId="025D1585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5130A90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9B8092C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88B2263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8BA75F9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64CB9BB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6129712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49451CF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39B35D7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186DA6A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E7F726F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1F1EB60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73A1813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9A12F18" w14:textId="77777777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4846B60" w14:textId="29AAF226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336C9CB" w14:textId="13CFF6C2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0E1E373" w14:textId="39768BBA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E3F454A" w14:textId="3D1B099B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E13AAAB" w14:textId="1CD063CE" w:rsidR="00F741AE" w:rsidRDefault="0041221D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D35F3" wp14:editId="7E683A25">
                <wp:simplePos x="0" y="0"/>
                <wp:positionH relativeFrom="column">
                  <wp:posOffset>310661</wp:posOffset>
                </wp:positionH>
                <wp:positionV relativeFrom="paragraph">
                  <wp:posOffset>169252</wp:posOffset>
                </wp:positionV>
                <wp:extent cx="3048000" cy="635"/>
                <wp:effectExtent l="0" t="0" r="0" b="0"/>
                <wp:wrapNone/>
                <wp:docPr id="15720425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352D7" w14:textId="6AC98093" w:rsidR="00F741AE" w:rsidRPr="00F741AE" w:rsidRDefault="00F741AE" w:rsidP="00F741AE">
                            <w:pPr>
                              <w:pStyle w:val="ac"/>
                              <w:jc w:val="center"/>
                              <w:rPr>
                                <w:rFonts w:ascii="Times New Roman" w:eastAsia="宋体" w:hAnsi="Times New Roman" w:cs="Times New Roman" w:hint="eastAsia"/>
                                <w:noProof/>
                                <w:szCs w:val="21"/>
                              </w:rPr>
                            </w:pPr>
                            <w:r w:rsidRPr="00F741AE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F741A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35F3" id="文本框 1" o:spid="_x0000_s1074" type="#_x0000_t202" style="position:absolute;left:0;text-align:left;margin-left:24.45pt;margin-top:13.35pt;width:240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" stroked="f">
                <v:textbox style="mso-fit-shape-to-text:t" inset="0,0,0,0">
                  <w:txbxContent>
                    <w:p w14:paraId="138352D7" w14:textId="6AC98093" w:rsidR="00F741AE" w:rsidRPr="00F741AE" w:rsidRDefault="00F741AE" w:rsidP="00F741AE">
                      <w:pPr>
                        <w:pStyle w:val="ac"/>
                        <w:jc w:val="center"/>
                        <w:rPr>
                          <w:rFonts w:ascii="Times New Roman" w:eastAsia="宋体" w:hAnsi="Times New Roman" w:cs="Times New Roman" w:hint="eastAsia"/>
                          <w:noProof/>
                          <w:szCs w:val="21"/>
                        </w:rPr>
                      </w:pPr>
                      <w:r w:rsidRPr="00F741AE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F741A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6939B444" w14:textId="600F1D58" w:rsidR="00F741AE" w:rsidRDefault="0041221D" w:rsidP="0041221D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FF00F5" wp14:editId="487741CD">
                <wp:simplePos x="0" y="0"/>
                <wp:positionH relativeFrom="column">
                  <wp:posOffset>3504614</wp:posOffset>
                </wp:positionH>
                <wp:positionV relativeFrom="paragraph">
                  <wp:posOffset>33606</wp:posOffset>
                </wp:positionV>
                <wp:extent cx="3083560" cy="635"/>
                <wp:effectExtent l="0" t="0" r="0" b="0"/>
                <wp:wrapNone/>
                <wp:docPr id="48677403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369BE" w14:textId="0B3D5DC2" w:rsidR="00F741AE" w:rsidRPr="00F741AE" w:rsidRDefault="00F741AE" w:rsidP="00F741AE">
                            <w:pPr>
                              <w:pStyle w:val="ac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Cs w:val="21"/>
                              </w:rPr>
                            </w:pPr>
                            <w:r w:rsidRPr="00F741AE">
                              <w:rPr>
                                <w:rFonts w:ascii="Times New Roman" w:hAnsi="Times New Roman" w:cs="Times New Roman"/>
                              </w:rPr>
                              <w:t>图</w:t>
                            </w:r>
                            <w:r w:rsidRPr="00F741AE">
                              <w:rPr>
                                <w:rFonts w:ascii="Times New Roman" w:hAnsi="Times New Roman" w:cs="Times New Roman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00F5" id="_x0000_s1075" type="#_x0000_t202" style="position:absolute;left:0;text-align:left;margin-left:275.95pt;margin-top:2.65pt;width:242.8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d3GgIAAEAEAAAOAAAAZHJzL2Uyb0RvYy54bWysU8Fu2zAMvQ/YPwi6L04aNCu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" stroked="f">
                <v:textbox style="mso-fit-shape-to-text:t" inset="0,0,0,0">
                  <w:txbxContent>
                    <w:p w14:paraId="4BD369BE" w14:textId="0B3D5DC2" w:rsidR="00F741AE" w:rsidRPr="00F741AE" w:rsidRDefault="00F741AE" w:rsidP="00F741AE">
                      <w:pPr>
                        <w:pStyle w:val="ac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Cs w:val="21"/>
                        </w:rPr>
                      </w:pPr>
                      <w:r w:rsidRPr="00F741AE">
                        <w:rPr>
                          <w:rFonts w:ascii="Times New Roman" w:hAnsi="Times New Roman" w:cs="Times New Roman"/>
                        </w:rPr>
                        <w:t>图</w:t>
                      </w:r>
                      <w:r w:rsidRPr="00F741AE">
                        <w:rPr>
                          <w:rFonts w:ascii="Times New Roman" w:hAnsi="Times New Roman" w:cs="Times New Roman"/>
                        </w:rP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</w:p>
    <w:p w14:paraId="5868F1BE" w14:textId="38163623" w:rsidR="00F741AE" w:rsidRDefault="00F741AE" w:rsidP="00F741AE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由运行结果可知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d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变化相同，故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储存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d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。又发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a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原本的值与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相同，但在执行过程中变成了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值，在运行结束后由恢复了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值，故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[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储存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a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，同时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a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也储存着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值</w:t>
      </w:r>
    </w:p>
    <w:p w14:paraId="23C5EC2B" w14:textId="0B60B2A4" w:rsidR="00F741AE" w:rsidRDefault="00F741AE" w:rsidP="008D3331">
      <w:pPr>
        <w:ind w:left="420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7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、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使用单</w:t>
      </w:r>
      <w:proofErr w:type="gramStart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步执行</w:t>
      </w:r>
      <w:proofErr w:type="gramEnd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命令及</w:t>
      </w:r>
      <w:proofErr w:type="spellStart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gdb</w:t>
      </w:r>
      <w:proofErr w:type="spellEnd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相关命令，显示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a[</w:t>
      </w:r>
      <w:proofErr w:type="spellStart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xy</w:t>
      </w:r>
      <w:proofErr w:type="spellEnd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]+b[</w:t>
      </w:r>
      <w:proofErr w:type="spellStart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xy</w:t>
      </w:r>
      <w:proofErr w:type="spellEnd"/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]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对应的汇编指令执行前后操作数寄存器十进制和十六进制的值，其中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x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，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y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取自于学生本人学号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2022211x*y</w:t>
      </w:r>
      <w:r w:rsidRPr="00F741AE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的百位和个位。</w:t>
      </w:r>
    </w:p>
    <w:p w14:paraId="4DC75076" w14:textId="7F3B76E5" w:rsidR="00F741AE" w:rsidRDefault="00F741AE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F741A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本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学号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02321089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故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x=8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y=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要求显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8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=a[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8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+b[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8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前后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操作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寄存器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值。</w:t>
      </w:r>
      <w:proofErr w:type="gramStart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故设置</w:t>
      </w:r>
      <w:proofErr w:type="spellStart"/>
      <w:proofErr w:type="gramEnd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==63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时的断点，先打印两个寄存器的十进制和十六进制的值，随后用</w:t>
      </w:r>
      <w:proofErr w:type="spellStart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si</w:t>
      </w:r>
      <w:proofErr w:type="spellEnd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逐步运行到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</w:t>
      </w:r>
      <w:proofErr w:type="spellStart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]=a[</w:t>
      </w:r>
      <w:proofErr w:type="spellStart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]+b[</w:t>
      </w:r>
      <w:proofErr w:type="spellStart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proofErr w:type="spellEnd"/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]</w:t>
      </w:r>
      <w:r w:rsid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结束，再次打印</w:t>
      </w:r>
      <w:r w:rsidR="00CB45BF" w:rsidRPr="00CB45B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两个寄存器的十进制和十六进制的值</w:t>
      </w:r>
    </w:p>
    <w:p w14:paraId="11B03AF6" w14:textId="02F12C98" w:rsidR="00B33781" w:rsidRDefault="0041221D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FC3498" wp14:editId="6DAD88F0">
                <wp:simplePos x="0" y="0"/>
                <wp:positionH relativeFrom="margin">
                  <wp:posOffset>230505</wp:posOffset>
                </wp:positionH>
                <wp:positionV relativeFrom="page">
                  <wp:posOffset>6414135</wp:posOffset>
                </wp:positionV>
                <wp:extent cx="6478270" cy="3709670"/>
                <wp:effectExtent l="0" t="0" r="0" b="5080"/>
                <wp:wrapNone/>
                <wp:docPr id="439883723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3709670"/>
                          <a:chOff x="0" y="0"/>
                          <a:chExt cx="6478270" cy="3709670"/>
                        </a:xfrm>
                      </wpg:grpSpPr>
                      <pic:pic xmlns:pic="http://schemas.openxmlformats.org/drawingml/2006/picture">
                        <pic:nvPicPr>
                          <pic:cNvPr id="1480465815" name="图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39"/>
                          <a:stretch/>
                        </pic:blipFill>
                        <pic:spPr bwMode="auto">
                          <a:xfrm>
                            <a:off x="0" y="0"/>
                            <a:ext cx="6478270" cy="34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35369" name="文本框 1"/>
                        <wps:cNvSpPr txBox="1"/>
                        <wps:spPr>
                          <a:xfrm>
                            <a:off x="0" y="3511550"/>
                            <a:ext cx="647827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A058E1" w14:textId="12D41254" w:rsidR="00B33781" w:rsidRPr="00B33781" w:rsidRDefault="00B33781" w:rsidP="00B33781">
                              <w:pPr>
                                <w:pStyle w:val="ac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40"/>
                                  <w:szCs w:val="40"/>
                                </w:rPr>
                              </w:pPr>
                              <w:r w:rsidRPr="00B337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图</w:t>
                              </w:r>
                              <w:r w:rsidRPr="00B337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C3498" id="组合 40" o:spid="_x0000_s1076" style="position:absolute;left:0;text-align:left;margin-left:18.15pt;margin-top:505.05pt;width:510.1pt;height:292.1pt;z-index:251717632;mso-position-horizontal-relative:margin;mso-position-vertical-relative:page" coordsize="64782,37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">
                <v:shape id="图片 39" o:spid="_x0000_s1077" type="#_x0000_t75" style="position:absolute;width:64782;height:3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">
                  <v:imagedata r:id="rId45" o:title="" cropbottom="33252f"/>
                </v:shape>
                <v:shape id="_x0000_s1078" type="#_x0000_t202" style="position:absolute;top:35115;width:6478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" stroked="f">
                  <v:textbox style="mso-fit-shape-to-text:t" inset="0,0,0,0">
                    <w:txbxContent>
                      <w:p w14:paraId="0DA058E1" w14:textId="12D41254" w:rsidR="00B33781" w:rsidRPr="00B33781" w:rsidRDefault="00B33781" w:rsidP="00B33781">
                        <w:pPr>
                          <w:pStyle w:val="ac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40"/>
                            <w:szCs w:val="40"/>
                          </w:rPr>
                        </w:pPr>
                        <w:r w:rsidRPr="00B337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图</w:t>
                        </w:r>
                        <w:r w:rsidRPr="00B337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9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BD2293D" w14:textId="73F7C298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8A15B3D" w14:textId="24B94224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18F2B52" w14:textId="77327968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CE8CB74" w14:textId="086C16C1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D3EFFC0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0C08A97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AA03396" w14:textId="3920610A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70E6A8B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C5B124B" w14:textId="5577B96C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1427A7A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E137F27" w14:textId="3619BC3D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5D1F363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0700320" w14:textId="7342408E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9428F78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034B97C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9F12F47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04C1194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D75CCC0" w14:textId="3DDD7FAE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FF32FB2" w14:textId="1A1B6423" w:rsidR="00B33781" w:rsidRDefault="00B33781" w:rsidP="008D3331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D5F71" wp14:editId="639996DE">
                <wp:simplePos x="0" y="0"/>
                <wp:positionH relativeFrom="column">
                  <wp:posOffset>35560</wp:posOffset>
                </wp:positionH>
                <wp:positionV relativeFrom="paragraph">
                  <wp:posOffset>3674110</wp:posOffset>
                </wp:positionV>
                <wp:extent cx="6607810" cy="635"/>
                <wp:effectExtent l="0" t="0" r="0" b="0"/>
                <wp:wrapNone/>
                <wp:docPr id="44725138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F4ECE" w14:textId="56AF2334" w:rsidR="00B33781" w:rsidRPr="00B33781" w:rsidRDefault="00B33781" w:rsidP="00B3378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 w:hint="eastAsia"/>
                                <w:sz w:val="22"/>
                                <w:szCs w:val="22"/>
                              </w:rPr>
                            </w:pPr>
                            <w:r w:rsidRPr="00B3378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图</w:t>
                            </w:r>
                            <w:r w:rsidRPr="00B3378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781">
                              <w:rPr>
                                <w:rFonts w:ascii="Times New Roman" w:hAnsi="Times New Roman" w:cs="Times New Roman" w:hint="eastAsia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5F71" id="_x0000_s1079" type="#_x0000_t202" style="position:absolute;left:0;text-align:left;margin-left:2.8pt;margin-top:289.3pt;width:520.3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" stroked="f">
                <v:textbox style="mso-fit-shape-to-text:t" inset="0,0,0,0">
                  <w:txbxContent>
                    <w:p w14:paraId="6BEF4ECE" w14:textId="56AF2334" w:rsidR="00B33781" w:rsidRPr="00B33781" w:rsidRDefault="00B33781" w:rsidP="00B33781">
                      <w:pPr>
                        <w:pStyle w:val="ac"/>
                        <w:jc w:val="center"/>
                        <w:rPr>
                          <w:rFonts w:ascii="Times New Roman" w:hAnsi="Times New Roman" w:cs="Times New Roman" w:hint="eastAsia"/>
                          <w:sz w:val="22"/>
                          <w:szCs w:val="22"/>
                        </w:rPr>
                      </w:pPr>
                      <w:r w:rsidRPr="00B3378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图</w:t>
                      </w:r>
                      <w:r w:rsidRPr="00B3378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B33781">
                        <w:rPr>
                          <w:rFonts w:ascii="Times New Roman" w:hAnsi="Times New Roman" w:cs="Times New Roman" w:hint="eastAsia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4C6F43BB" wp14:editId="482569C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607903" cy="3615069"/>
            <wp:effectExtent l="0" t="0" r="2540" b="4445"/>
            <wp:wrapNone/>
            <wp:docPr id="169647947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68"/>
                    <a:stretch/>
                  </pic:blipFill>
                  <pic:spPr bwMode="auto">
                    <a:xfrm>
                      <a:off x="0" y="0"/>
                      <a:ext cx="6607903" cy="36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57447" w14:textId="0B8B9FAC" w:rsidR="00CB45BF" w:rsidRDefault="00CB45BF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9FA1DBC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849C4CD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5125E6A" w14:textId="583D374F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77A8887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BCAC727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9EEAA2B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83E8A78" w14:textId="0452EEB6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D84B8B7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FAD3531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AA19218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2B2B46A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67130C7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4DB0BDE" w14:textId="596A76CF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3CA0766A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2A72459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6E5EB93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10DB3F2" w14:textId="77777777" w:rsidR="00B33781" w:rsidRDefault="00B33781" w:rsidP="008D3331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1CAEDB8" w14:textId="77777777" w:rsidR="00B33781" w:rsidRDefault="00B33781" w:rsidP="00B33781">
      <w:pPr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</w:p>
    <w:p w14:paraId="66450F92" w14:textId="12C3473A" w:rsidR="00B33781" w:rsidRDefault="00B33781" w:rsidP="008D3331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由运行截图可得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[86]=a[86]+b[86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执行前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d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=126/0x7e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a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=85/0x5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；执行后</w:t>
      </w:r>
      <w:proofErr w:type="spellStart"/>
      <w:r w:rsidRPr="00B337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edx</w:t>
      </w:r>
      <w:proofErr w:type="spellEnd"/>
      <w:r w:rsidRPr="00B337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=1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8</w:t>
      </w:r>
      <w:r w:rsidRPr="00B337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/0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80</w:t>
      </w:r>
      <w:r w:rsidRPr="00B337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proofErr w:type="spellStart"/>
      <w:r w:rsidRPr="00B337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eax</w:t>
      </w:r>
      <w:proofErr w:type="spellEnd"/>
      <w:r w:rsidRPr="00B337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=8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  <w:r w:rsidRPr="00B337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/0x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</w:p>
    <w:p w14:paraId="1A5A43E4" w14:textId="77777777" w:rsidR="00B33781" w:rsidRDefault="00B33781" w:rsidP="008D3331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</w:p>
    <w:p w14:paraId="335B9081" w14:textId="620348DB" w:rsidR="003E01B8" w:rsidRPr="00082DAC" w:rsidRDefault="00BB66A4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2DAC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五</w:t>
      </w:r>
      <w:r w:rsidR="003E01B8" w:rsidRPr="00082DAC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、总结体会</w:t>
      </w:r>
    </w:p>
    <w:p w14:paraId="5AC37EDA" w14:textId="0EE4A28C" w:rsidR="003E01B8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82DAC">
        <w:rPr>
          <w:rFonts w:ascii="Times New Roman" w:eastAsia="宋体" w:hAnsi="Times New Roman" w:cs="Times New Roman"/>
          <w:szCs w:val="21"/>
        </w:rPr>
        <w:t>总结心得（包括实验过程中遇到的问题、如何解决的、意见和建议等）</w:t>
      </w:r>
    </w:p>
    <w:p w14:paraId="45C39FF5" w14:textId="77777777" w:rsidR="0029003D" w:rsidRPr="0029003D" w:rsidRDefault="0029003D" w:rsidP="0029003D">
      <w:pPr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29003D">
        <w:rPr>
          <w:rFonts w:ascii="Times New Roman" w:eastAsia="宋体" w:hAnsi="Times New Roman" w:cs="Times New Roman" w:hint="eastAsia"/>
          <w:szCs w:val="21"/>
        </w:rPr>
        <w:t>1</w:t>
      </w:r>
      <w:r w:rsidRPr="0029003D">
        <w:rPr>
          <w:rFonts w:ascii="Times New Roman" w:eastAsia="宋体" w:hAnsi="Times New Roman" w:cs="Times New Roman" w:hint="eastAsia"/>
          <w:szCs w:val="21"/>
        </w:rPr>
        <w:t>、实验内容总结：这次实验我掌握了</w:t>
      </w:r>
      <w:r w:rsidRPr="0029003D">
        <w:rPr>
          <w:rFonts w:ascii="Times New Roman" w:eastAsia="宋体" w:hAnsi="Times New Roman" w:cs="Times New Roman" w:hint="eastAsia"/>
          <w:szCs w:val="21"/>
        </w:rPr>
        <w:t>vi</w:t>
      </w:r>
      <w:r w:rsidRPr="0029003D">
        <w:rPr>
          <w:rFonts w:ascii="Times New Roman" w:eastAsia="宋体" w:hAnsi="Times New Roman" w:cs="Times New Roman" w:hint="eastAsia"/>
          <w:szCs w:val="21"/>
        </w:rPr>
        <w:t>编辑器的基本功能与</w:t>
      </w:r>
      <w:proofErr w:type="spellStart"/>
      <w:r w:rsidRPr="0029003D">
        <w:rPr>
          <w:rFonts w:ascii="Times New Roman" w:eastAsia="宋体" w:hAnsi="Times New Roman" w:cs="Times New Roman" w:hint="eastAsia"/>
          <w:szCs w:val="21"/>
        </w:rPr>
        <w:t>gdb</w:t>
      </w:r>
      <w:proofErr w:type="spellEnd"/>
      <w:r w:rsidRPr="0029003D">
        <w:rPr>
          <w:rFonts w:ascii="Times New Roman" w:eastAsia="宋体" w:hAnsi="Times New Roman" w:cs="Times New Roman" w:hint="eastAsia"/>
          <w:szCs w:val="21"/>
        </w:rPr>
        <w:t>调试工具的基本用法。同时我将课堂上所学的课本内容运用到实践中，这解决了我在实验中遇到的各种问题。</w:t>
      </w:r>
    </w:p>
    <w:p w14:paraId="5358051E" w14:textId="01E30F1D" w:rsidR="0029003D" w:rsidRDefault="0029003D" w:rsidP="0029003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9003D">
        <w:rPr>
          <w:rFonts w:ascii="Times New Roman" w:eastAsia="宋体" w:hAnsi="Times New Roman" w:cs="Times New Roman" w:hint="eastAsia"/>
          <w:szCs w:val="21"/>
        </w:rPr>
        <w:t>2</w:t>
      </w:r>
      <w:r w:rsidRPr="0029003D">
        <w:rPr>
          <w:rFonts w:ascii="Times New Roman" w:eastAsia="宋体" w:hAnsi="Times New Roman" w:cs="Times New Roman" w:hint="eastAsia"/>
          <w:szCs w:val="21"/>
        </w:rPr>
        <w:t>、实验</w:t>
      </w:r>
      <w:r>
        <w:rPr>
          <w:rFonts w:ascii="Times New Roman" w:eastAsia="宋体" w:hAnsi="Times New Roman" w:cs="Times New Roman" w:hint="eastAsia"/>
          <w:szCs w:val="21"/>
        </w:rPr>
        <w:t>过程中遇到的问题：首先是在使用</w:t>
      </w:r>
      <w:r>
        <w:rPr>
          <w:rFonts w:ascii="Times New Roman" w:eastAsia="宋体" w:hAnsi="Times New Roman" w:cs="Times New Roman" w:hint="eastAsia"/>
          <w:szCs w:val="21"/>
        </w:rPr>
        <w:t>vi</w:t>
      </w:r>
      <w:r>
        <w:rPr>
          <w:rFonts w:ascii="Times New Roman" w:eastAsia="宋体" w:hAnsi="Times New Roman" w:cs="Times New Roman" w:hint="eastAsia"/>
          <w:szCs w:val="21"/>
        </w:rPr>
        <w:t>编辑器时感到不适应，相比集成开发环境</w:t>
      </w:r>
      <w:r>
        <w:rPr>
          <w:rFonts w:ascii="Times New Roman" w:eastAsia="宋体" w:hAnsi="Times New Roman" w:cs="Times New Roman" w:hint="eastAsia"/>
          <w:szCs w:val="21"/>
        </w:rPr>
        <w:t>vi</w:t>
      </w:r>
      <w:r>
        <w:rPr>
          <w:rFonts w:ascii="Times New Roman" w:eastAsia="宋体" w:hAnsi="Times New Roman" w:cs="Times New Roman" w:hint="eastAsia"/>
          <w:szCs w:val="21"/>
        </w:rPr>
        <w:t>编辑器更难以操作。其次是在</w:t>
      </w: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环境中通过输入各种不同的指令来实现不同的功能，这让平时习惯于点击执行指令的我难以熟练运用各种指令。</w:t>
      </w:r>
    </w:p>
    <w:p w14:paraId="436C69C7" w14:textId="36BC617A" w:rsidR="0029003D" w:rsidRDefault="0029003D" w:rsidP="0029003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解决的方法：</w:t>
      </w:r>
      <w:r w:rsidR="0041221D">
        <w:rPr>
          <w:rFonts w:ascii="Times New Roman" w:eastAsia="宋体" w:hAnsi="Times New Roman" w:cs="Times New Roman" w:hint="eastAsia"/>
          <w:szCs w:val="21"/>
        </w:rPr>
        <w:t>通过仔细阅读实验指南与网上的各种教程，我渐渐熟悉了</w:t>
      </w:r>
      <w:r w:rsidR="0041221D">
        <w:rPr>
          <w:rFonts w:ascii="Times New Roman" w:eastAsia="宋体" w:hAnsi="Times New Roman" w:cs="Times New Roman" w:hint="eastAsia"/>
          <w:szCs w:val="21"/>
        </w:rPr>
        <w:t>vi</w:t>
      </w:r>
      <w:r w:rsidR="0041221D">
        <w:rPr>
          <w:rFonts w:ascii="Times New Roman" w:eastAsia="宋体" w:hAnsi="Times New Roman" w:cs="Times New Roman" w:hint="eastAsia"/>
          <w:szCs w:val="21"/>
        </w:rPr>
        <w:t>编辑器的各项操作。同时我逐个使用</w:t>
      </w:r>
      <w:r w:rsidR="0041221D">
        <w:rPr>
          <w:rFonts w:ascii="Times New Roman" w:eastAsia="宋体" w:hAnsi="Times New Roman" w:cs="Times New Roman" w:hint="eastAsia"/>
          <w:szCs w:val="21"/>
        </w:rPr>
        <w:t>linux</w:t>
      </w:r>
      <w:r w:rsidR="0041221D">
        <w:rPr>
          <w:rFonts w:ascii="Times New Roman" w:eastAsia="宋体" w:hAnsi="Times New Roman" w:cs="Times New Roman" w:hint="eastAsia"/>
          <w:szCs w:val="21"/>
        </w:rPr>
        <w:t>指令和</w:t>
      </w:r>
      <w:proofErr w:type="spellStart"/>
      <w:r w:rsidR="0041221D">
        <w:rPr>
          <w:rFonts w:ascii="Times New Roman" w:eastAsia="宋体" w:hAnsi="Times New Roman" w:cs="Times New Roman" w:hint="eastAsia"/>
          <w:szCs w:val="21"/>
        </w:rPr>
        <w:t>gdb</w:t>
      </w:r>
      <w:proofErr w:type="spellEnd"/>
      <w:r w:rsidR="0041221D">
        <w:rPr>
          <w:rFonts w:ascii="Times New Roman" w:eastAsia="宋体" w:hAnsi="Times New Roman" w:cs="Times New Roman" w:hint="eastAsia"/>
          <w:szCs w:val="21"/>
        </w:rPr>
        <w:t>调试指令，在实验中逐渐认识到这样指令操作的优越性与准确性。</w:t>
      </w:r>
    </w:p>
    <w:p w14:paraId="7F192EE7" w14:textId="2C80EA26" w:rsidR="0041221D" w:rsidRPr="00082DAC" w:rsidRDefault="0041221D" w:rsidP="0029003D">
      <w:pPr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、意见与建议：我建议同学们在实验完成后将自己的问题与收获同其他同学分享，让大家能解决共性的问题同时巩固相关知识，掌握在解决各种各样的问题中学习提高的能力。</w:t>
      </w:r>
    </w:p>
    <w:sectPr w:rsidR="0041221D" w:rsidRPr="00082DAC" w:rsidSect="00082D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0E25F" w14:textId="77777777" w:rsidR="00790730" w:rsidRDefault="00790730" w:rsidP="00F86C7D">
      <w:pPr>
        <w:rPr>
          <w:rFonts w:hint="eastAsia"/>
        </w:rPr>
      </w:pPr>
      <w:r>
        <w:separator/>
      </w:r>
    </w:p>
  </w:endnote>
  <w:endnote w:type="continuationSeparator" w:id="0">
    <w:p w14:paraId="54B6D961" w14:textId="77777777" w:rsidR="00790730" w:rsidRDefault="00790730" w:rsidP="00F86C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0AFA6" w14:textId="77777777" w:rsidR="00790730" w:rsidRDefault="00790730" w:rsidP="00F86C7D">
      <w:pPr>
        <w:rPr>
          <w:rFonts w:hint="eastAsia"/>
        </w:rPr>
      </w:pPr>
      <w:r>
        <w:separator/>
      </w:r>
    </w:p>
  </w:footnote>
  <w:footnote w:type="continuationSeparator" w:id="0">
    <w:p w14:paraId="0FEA2DB6" w14:textId="77777777" w:rsidR="00790730" w:rsidRDefault="00790730" w:rsidP="00F86C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E567CF"/>
    <w:multiLevelType w:val="hybridMultilevel"/>
    <w:tmpl w:val="9AEA707E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F028F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1240A9"/>
    <w:multiLevelType w:val="hybridMultilevel"/>
    <w:tmpl w:val="3FE229AA"/>
    <w:lvl w:ilvl="0" w:tplc="98C07B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560727">
    <w:abstractNumId w:val="3"/>
  </w:num>
  <w:num w:numId="2" w16cid:durableId="2013676201">
    <w:abstractNumId w:val="22"/>
  </w:num>
  <w:num w:numId="3" w16cid:durableId="2043824898">
    <w:abstractNumId w:val="14"/>
  </w:num>
  <w:num w:numId="4" w16cid:durableId="942299239">
    <w:abstractNumId w:val="16"/>
  </w:num>
  <w:num w:numId="5" w16cid:durableId="896472905">
    <w:abstractNumId w:val="5"/>
  </w:num>
  <w:num w:numId="6" w16cid:durableId="604197347">
    <w:abstractNumId w:val="9"/>
  </w:num>
  <w:num w:numId="7" w16cid:durableId="712732390">
    <w:abstractNumId w:val="0"/>
  </w:num>
  <w:num w:numId="8" w16cid:durableId="1742945326">
    <w:abstractNumId w:val="10"/>
  </w:num>
  <w:num w:numId="9" w16cid:durableId="167672368">
    <w:abstractNumId w:val="2"/>
  </w:num>
  <w:num w:numId="10" w16cid:durableId="1380085321">
    <w:abstractNumId w:val="29"/>
  </w:num>
  <w:num w:numId="11" w16cid:durableId="274599933">
    <w:abstractNumId w:val="19"/>
  </w:num>
  <w:num w:numId="12" w16cid:durableId="1406950005">
    <w:abstractNumId w:val="13"/>
  </w:num>
  <w:num w:numId="13" w16cid:durableId="2144762927">
    <w:abstractNumId w:val="18"/>
  </w:num>
  <w:num w:numId="14" w16cid:durableId="702949697">
    <w:abstractNumId w:val="11"/>
  </w:num>
  <w:num w:numId="15" w16cid:durableId="1234730475">
    <w:abstractNumId w:val="1"/>
  </w:num>
  <w:num w:numId="16" w16cid:durableId="1778284085">
    <w:abstractNumId w:val="8"/>
  </w:num>
  <w:num w:numId="17" w16cid:durableId="661617044">
    <w:abstractNumId w:val="28"/>
  </w:num>
  <w:num w:numId="18" w16cid:durableId="2121801399">
    <w:abstractNumId w:val="6"/>
  </w:num>
  <w:num w:numId="19" w16cid:durableId="1880580263">
    <w:abstractNumId w:val="21"/>
  </w:num>
  <w:num w:numId="20" w16cid:durableId="1879048892">
    <w:abstractNumId w:val="20"/>
  </w:num>
  <w:num w:numId="21" w16cid:durableId="95908483">
    <w:abstractNumId w:val="7"/>
  </w:num>
  <w:num w:numId="22" w16cid:durableId="1637680159">
    <w:abstractNumId w:val="17"/>
  </w:num>
  <w:num w:numId="23" w16cid:durableId="34740310">
    <w:abstractNumId w:val="25"/>
  </w:num>
  <w:num w:numId="24" w16cid:durableId="1871533495">
    <w:abstractNumId w:val="12"/>
  </w:num>
  <w:num w:numId="25" w16cid:durableId="1005324465">
    <w:abstractNumId w:val="24"/>
  </w:num>
  <w:num w:numId="26" w16cid:durableId="141968131">
    <w:abstractNumId w:val="4"/>
  </w:num>
  <w:num w:numId="27" w16cid:durableId="1597591621">
    <w:abstractNumId w:val="15"/>
  </w:num>
  <w:num w:numId="28" w16cid:durableId="76220504">
    <w:abstractNumId w:val="27"/>
  </w:num>
  <w:num w:numId="29" w16cid:durableId="1701740101">
    <w:abstractNumId w:val="23"/>
  </w:num>
  <w:num w:numId="30" w16cid:durableId="828718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12D0"/>
    <w:rsid w:val="00023D01"/>
    <w:rsid w:val="00047276"/>
    <w:rsid w:val="00073D30"/>
    <w:rsid w:val="00082DAC"/>
    <w:rsid w:val="00095C11"/>
    <w:rsid w:val="000B309D"/>
    <w:rsid w:val="000B4C13"/>
    <w:rsid w:val="000B4D7D"/>
    <w:rsid w:val="000B7147"/>
    <w:rsid w:val="00101C78"/>
    <w:rsid w:val="001029DF"/>
    <w:rsid w:val="00110DE5"/>
    <w:rsid w:val="00112B5E"/>
    <w:rsid w:val="00137D36"/>
    <w:rsid w:val="00175A5E"/>
    <w:rsid w:val="001935A5"/>
    <w:rsid w:val="002162F0"/>
    <w:rsid w:val="00217927"/>
    <w:rsid w:val="00234A5F"/>
    <w:rsid w:val="00261C19"/>
    <w:rsid w:val="002660FB"/>
    <w:rsid w:val="00272181"/>
    <w:rsid w:val="0029003D"/>
    <w:rsid w:val="002A24DA"/>
    <w:rsid w:val="002C245B"/>
    <w:rsid w:val="002F69D8"/>
    <w:rsid w:val="00324BDA"/>
    <w:rsid w:val="00353D3A"/>
    <w:rsid w:val="003577D8"/>
    <w:rsid w:val="003710B3"/>
    <w:rsid w:val="003A77A4"/>
    <w:rsid w:val="003B1FF4"/>
    <w:rsid w:val="003D3259"/>
    <w:rsid w:val="003D46BF"/>
    <w:rsid w:val="003D4C2B"/>
    <w:rsid w:val="003E01B8"/>
    <w:rsid w:val="0041221D"/>
    <w:rsid w:val="0047777A"/>
    <w:rsid w:val="00481521"/>
    <w:rsid w:val="00481C84"/>
    <w:rsid w:val="004A520C"/>
    <w:rsid w:val="004C7017"/>
    <w:rsid w:val="004E1FE7"/>
    <w:rsid w:val="004F5922"/>
    <w:rsid w:val="00535562"/>
    <w:rsid w:val="005463B3"/>
    <w:rsid w:val="00557A1C"/>
    <w:rsid w:val="005A66EB"/>
    <w:rsid w:val="005E0B27"/>
    <w:rsid w:val="005E1750"/>
    <w:rsid w:val="00601531"/>
    <w:rsid w:val="00615588"/>
    <w:rsid w:val="00627E83"/>
    <w:rsid w:val="006315BD"/>
    <w:rsid w:val="00652ADF"/>
    <w:rsid w:val="00656677"/>
    <w:rsid w:val="00656AB6"/>
    <w:rsid w:val="006A7C72"/>
    <w:rsid w:val="006B15EF"/>
    <w:rsid w:val="006C03F0"/>
    <w:rsid w:val="006C102F"/>
    <w:rsid w:val="006D304E"/>
    <w:rsid w:val="006E4E98"/>
    <w:rsid w:val="007121A5"/>
    <w:rsid w:val="007545A1"/>
    <w:rsid w:val="0076132F"/>
    <w:rsid w:val="00767B92"/>
    <w:rsid w:val="00790730"/>
    <w:rsid w:val="007E74FF"/>
    <w:rsid w:val="00881989"/>
    <w:rsid w:val="008D29FB"/>
    <w:rsid w:val="008D3331"/>
    <w:rsid w:val="008F38C2"/>
    <w:rsid w:val="009130D1"/>
    <w:rsid w:val="00913C75"/>
    <w:rsid w:val="00932E81"/>
    <w:rsid w:val="009455EE"/>
    <w:rsid w:val="009839DB"/>
    <w:rsid w:val="0099457B"/>
    <w:rsid w:val="009974E5"/>
    <w:rsid w:val="009C38C0"/>
    <w:rsid w:val="009C4837"/>
    <w:rsid w:val="00A478B6"/>
    <w:rsid w:val="00A72776"/>
    <w:rsid w:val="00A75EEE"/>
    <w:rsid w:val="00AB1954"/>
    <w:rsid w:val="00AD18E9"/>
    <w:rsid w:val="00AE42D8"/>
    <w:rsid w:val="00B063C1"/>
    <w:rsid w:val="00B23B9F"/>
    <w:rsid w:val="00B33781"/>
    <w:rsid w:val="00B56BD4"/>
    <w:rsid w:val="00B61FB6"/>
    <w:rsid w:val="00B946C1"/>
    <w:rsid w:val="00BA789C"/>
    <w:rsid w:val="00BB01D8"/>
    <w:rsid w:val="00BB66A4"/>
    <w:rsid w:val="00BE1958"/>
    <w:rsid w:val="00C02144"/>
    <w:rsid w:val="00C129F7"/>
    <w:rsid w:val="00C16DF3"/>
    <w:rsid w:val="00C716C3"/>
    <w:rsid w:val="00C8108F"/>
    <w:rsid w:val="00C96A6A"/>
    <w:rsid w:val="00CB45BF"/>
    <w:rsid w:val="00CB4B53"/>
    <w:rsid w:val="00CB7B7B"/>
    <w:rsid w:val="00D25CB5"/>
    <w:rsid w:val="00D44135"/>
    <w:rsid w:val="00D757EA"/>
    <w:rsid w:val="00D8402F"/>
    <w:rsid w:val="00D917FF"/>
    <w:rsid w:val="00DC4675"/>
    <w:rsid w:val="00DD1AD8"/>
    <w:rsid w:val="00DE2E1C"/>
    <w:rsid w:val="00DE7776"/>
    <w:rsid w:val="00E06129"/>
    <w:rsid w:val="00E27F7B"/>
    <w:rsid w:val="00E50AA4"/>
    <w:rsid w:val="00E64AC3"/>
    <w:rsid w:val="00E95A3F"/>
    <w:rsid w:val="00EA1295"/>
    <w:rsid w:val="00EB31C6"/>
    <w:rsid w:val="00EC5FE4"/>
    <w:rsid w:val="00F00402"/>
    <w:rsid w:val="00F5268B"/>
    <w:rsid w:val="00F71F8F"/>
    <w:rsid w:val="00F741AE"/>
    <w:rsid w:val="00F84C56"/>
    <w:rsid w:val="00F86C7D"/>
    <w:rsid w:val="00FD5F27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4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82D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书翰 王</cp:lastModifiedBy>
  <cp:revision>48</cp:revision>
  <dcterms:created xsi:type="dcterms:W3CDTF">2019-10-19T08:33:00Z</dcterms:created>
  <dcterms:modified xsi:type="dcterms:W3CDTF">2024-10-15T15:31:00Z</dcterms:modified>
</cp:coreProperties>
</file>